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E7B5" w14:textId="42A1DBE3" w:rsidR="0090400D" w:rsidRPr="00CE2FA9" w:rsidRDefault="00E11EEF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  <w:r w:rsidRPr="00CE2FA9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..</w:t>
      </w:r>
    </w:p>
    <w:p w14:paraId="16BBF1B1" w14:textId="758D23C3" w:rsidR="00E11EEF" w:rsidRPr="00E11EEF" w:rsidRDefault="00E11EEF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 w:rsidRPr="00E11EEF">
        <w:rPr>
          <w:rFonts w:eastAsia="Times New Roman" w:cstheme="minorHAnsi"/>
          <w:sz w:val="20"/>
          <w:szCs w:val="20"/>
          <w:lang w:eastAsia="pl-PL"/>
        </w:rPr>
        <w:t>(miejscowość, data)</w:t>
      </w:r>
    </w:p>
    <w:p w14:paraId="402A3AC0" w14:textId="5FF14B35" w:rsidR="002B2FBD" w:rsidRDefault="00674DEC" w:rsidP="002B2FBD">
      <w:pPr>
        <w:jc w:val="center"/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</w:pPr>
      <w:r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  <w:t>ZGŁOSZENIE KONIA</w:t>
      </w:r>
    </w:p>
    <w:p w14:paraId="46DF27C4" w14:textId="3E078514" w:rsidR="00674DEC" w:rsidRPr="00777080" w:rsidRDefault="00674DEC" w:rsidP="002B2FBD">
      <w:pPr>
        <w:jc w:val="center"/>
        <w:rPr>
          <w:rFonts w:ascii="Open Sans ExtraBold" w:eastAsia="Times New Roman" w:hAnsi="Open Sans ExtraBold" w:cs="Open Sans ExtraBold"/>
          <w:b/>
          <w:bCs/>
          <w:lang w:eastAsia="pl-PL"/>
        </w:rPr>
      </w:pPr>
      <w:r w:rsidRPr="00777080">
        <w:rPr>
          <w:rFonts w:ascii="Open Sans ExtraBold" w:eastAsia="Times New Roman" w:hAnsi="Open Sans ExtraBold" w:cs="Open Sans ExtraBold"/>
          <w:b/>
          <w:bCs/>
          <w:lang w:eastAsia="pl-PL"/>
        </w:rPr>
        <w:t>do rejestracji w Wielkopolskim Związku Jeździeckim</w:t>
      </w:r>
    </w:p>
    <w:p w14:paraId="60424639" w14:textId="565BC1B3" w:rsidR="002B2FBD" w:rsidRDefault="002B2FBD" w:rsidP="002B2FBD">
      <w:pPr>
        <w:jc w:val="center"/>
        <w:rPr>
          <w:rFonts w:eastAsia="Times New Roman" w:cstheme="minorHAnsi"/>
          <w:sz w:val="20"/>
          <w:szCs w:val="20"/>
          <w:lang w:eastAsia="pl-PL"/>
        </w:rPr>
      </w:pPr>
      <w:r w:rsidRPr="008D0ABE">
        <w:rPr>
          <w:rFonts w:eastAsia="Times New Roman" w:cstheme="minorHAnsi"/>
          <w:sz w:val="20"/>
          <w:szCs w:val="20"/>
          <w:lang w:eastAsia="pl-PL"/>
        </w:rPr>
        <w:t>(PROSZĘ WYPEŁNIĆ DRUKOWANYMI LITERAMI)</w:t>
      </w:r>
    </w:p>
    <w:p w14:paraId="1922E2BF" w14:textId="77777777" w:rsidR="00526890" w:rsidRPr="00A86923" w:rsidRDefault="00526890" w:rsidP="002B2FBD">
      <w:pPr>
        <w:jc w:val="center"/>
        <w:rPr>
          <w:rFonts w:eastAsia="Times New Roman" w:cstheme="minorHAnsi"/>
          <w:sz w:val="12"/>
          <w:szCs w:val="1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963"/>
        <w:gridCol w:w="962"/>
        <w:gridCol w:w="1926"/>
        <w:gridCol w:w="1926"/>
      </w:tblGrid>
      <w:tr w:rsidR="00526890" w14:paraId="1AF17412" w14:textId="77777777" w:rsidTr="00526890">
        <w:tc>
          <w:tcPr>
            <w:tcW w:w="4813" w:type="dxa"/>
            <w:gridSpan w:val="3"/>
          </w:tcPr>
          <w:p w14:paraId="6D1EEC4A" w14:textId="77777777" w:rsidR="00526890" w:rsidRDefault="00526890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konia:</w:t>
            </w:r>
          </w:p>
          <w:p w14:paraId="2D0C9D54" w14:textId="14070A32" w:rsidR="00526890" w:rsidRPr="00526890" w:rsidRDefault="00526890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gridSpan w:val="3"/>
          </w:tcPr>
          <w:p w14:paraId="0A2A7C5B" w14:textId="4085148C" w:rsidR="00526890" w:rsidRPr="00526890" w:rsidRDefault="00526890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miana nazwy konia:</w:t>
            </w:r>
          </w:p>
        </w:tc>
      </w:tr>
      <w:tr w:rsidR="00365752" w14:paraId="4B999BC4" w14:textId="77777777" w:rsidTr="00365752">
        <w:tc>
          <w:tcPr>
            <w:tcW w:w="1925" w:type="dxa"/>
          </w:tcPr>
          <w:p w14:paraId="372145E1" w14:textId="77777777" w:rsidR="00365752" w:rsidRDefault="00365752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ta urodzenia:</w:t>
            </w:r>
          </w:p>
          <w:p w14:paraId="3BFE952E" w14:textId="6A617062" w:rsidR="00526890" w:rsidRPr="00526890" w:rsidRDefault="00526890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</w:tcPr>
          <w:p w14:paraId="30ADD9DB" w14:textId="177C35BF" w:rsidR="00365752" w:rsidRPr="00526890" w:rsidRDefault="00365752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łeć:</w:t>
            </w:r>
          </w:p>
        </w:tc>
        <w:tc>
          <w:tcPr>
            <w:tcW w:w="1925" w:type="dxa"/>
            <w:gridSpan w:val="2"/>
          </w:tcPr>
          <w:p w14:paraId="188B7FBA" w14:textId="7AD3A8ED" w:rsidR="00365752" w:rsidRPr="00526890" w:rsidRDefault="00365752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sa:</w:t>
            </w:r>
          </w:p>
        </w:tc>
        <w:tc>
          <w:tcPr>
            <w:tcW w:w="1926" w:type="dxa"/>
          </w:tcPr>
          <w:p w14:paraId="3AAFBBE4" w14:textId="0A00ADF3" w:rsidR="00365752" w:rsidRPr="00526890" w:rsidRDefault="00365752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ść:</w:t>
            </w:r>
          </w:p>
        </w:tc>
        <w:tc>
          <w:tcPr>
            <w:tcW w:w="1926" w:type="dxa"/>
          </w:tcPr>
          <w:p w14:paraId="02C7F1F3" w14:textId="73486701" w:rsidR="00365752" w:rsidRPr="00526890" w:rsidRDefault="00365752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zrost:</w:t>
            </w:r>
          </w:p>
        </w:tc>
      </w:tr>
      <w:tr w:rsidR="00777080" w14:paraId="3582AC7C" w14:textId="77777777" w:rsidTr="00B96390">
        <w:tc>
          <w:tcPr>
            <w:tcW w:w="3850" w:type="dxa"/>
            <w:gridSpan w:val="2"/>
          </w:tcPr>
          <w:p w14:paraId="167CE61E" w14:textId="7C9E81E6" w:rsidR="00777080" w:rsidRDefault="00777080" w:rsidP="00365752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jciec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28887848" w14:textId="76430D6E" w:rsidR="00777080" w:rsidRPr="00526890" w:rsidRDefault="00777080" w:rsidP="00365752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sa:</w:t>
            </w:r>
          </w:p>
        </w:tc>
        <w:tc>
          <w:tcPr>
            <w:tcW w:w="3851" w:type="dxa"/>
            <w:gridSpan w:val="3"/>
          </w:tcPr>
          <w:p w14:paraId="49FD1A31" w14:textId="77777777" w:rsidR="00777080" w:rsidRDefault="00777080" w:rsidP="00526890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tka:</w:t>
            </w:r>
          </w:p>
          <w:p w14:paraId="0DE517E7" w14:textId="49848992" w:rsidR="00777080" w:rsidRPr="00526890" w:rsidRDefault="00777080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sa:</w:t>
            </w:r>
          </w:p>
        </w:tc>
        <w:tc>
          <w:tcPr>
            <w:tcW w:w="1926" w:type="dxa"/>
            <w:vMerge w:val="restart"/>
          </w:tcPr>
          <w:p w14:paraId="28D2AEA5" w14:textId="14FF2244" w:rsidR="00777080" w:rsidRPr="00526890" w:rsidRDefault="00777080" w:rsidP="00526890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 paszportu urzędowego:</w:t>
            </w:r>
          </w:p>
        </w:tc>
      </w:tr>
      <w:tr w:rsidR="00777080" w14:paraId="56A0CAAE" w14:textId="77777777" w:rsidTr="00365752">
        <w:tc>
          <w:tcPr>
            <w:tcW w:w="1925" w:type="dxa"/>
          </w:tcPr>
          <w:p w14:paraId="42033EDB" w14:textId="67EA48EB" w:rsidR="00777080" w:rsidRDefault="00777080" w:rsidP="00365752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526890">
              <w:rPr>
                <w:b/>
                <w:bCs/>
                <w:sz w:val="20"/>
                <w:szCs w:val="20"/>
              </w:rPr>
              <w:t>Ojciec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11FE1E4" w14:textId="118F3BD1" w:rsidR="00777080" w:rsidRPr="00526890" w:rsidRDefault="00777080" w:rsidP="00365752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b/>
                <w:bCs/>
                <w:sz w:val="20"/>
                <w:szCs w:val="20"/>
              </w:rPr>
              <w:t>Rasa:</w:t>
            </w:r>
          </w:p>
        </w:tc>
        <w:tc>
          <w:tcPr>
            <w:tcW w:w="1925" w:type="dxa"/>
          </w:tcPr>
          <w:p w14:paraId="6519BB0D" w14:textId="1E0DE3FD" w:rsidR="00777080" w:rsidRDefault="00777080" w:rsidP="00365752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tka:</w:t>
            </w:r>
          </w:p>
          <w:p w14:paraId="6F29E7A7" w14:textId="2729DB8F" w:rsidR="00777080" w:rsidRPr="00526890" w:rsidRDefault="00777080" w:rsidP="00365752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sa:</w:t>
            </w:r>
          </w:p>
        </w:tc>
        <w:tc>
          <w:tcPr>
            <w:tcW w:w="1925" w:type="dxa"/>
            <w:gridSpan w:val="2"/>
          </w:tcPr>
          <w:p w14:paraId="056B7FBE" w14:textId="21FC3CA9" w:rsidR="00777080" w:rsidRDefault="00777080" w:rsidP="00365752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jciec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35A8ED60" w14:textId="08105978" w:rsidR="00777080" w:rsidRPr="00526890" w:rsidRDefault="00777080" w:rsidP="00365752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sa:</w:t>
            </w:r>
          </w:p>
        </w:tc>
        <w:tc>
          <w:tcPr>
            <w:tcW w:w="1926" w:type="dxa"/>
          </w:tcPr>
          <w:p w14:paraId="39F61E43" w14:textId="0FD385B9" w:rsidR="00777080" w:rsidRDefault="00777080" w:rsidP="00365752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tka:</w:t>
            </w:r>
          </w:p>
          <w:p w14:paraId="2CA75185" w14:textId="31F3D56B" w:rsidR="00777080" w:rsidRPr="00526890" w:rsidRDefault="00777080" w:rsidP="00365752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268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sa:</w:t>
            </w:r>
          </w:p>
        </w:tc>
        <w:tc>
          <w:tcPr>
            <w:tcW w:w="1926" w:type="dxa"/>
            <w:vMerge/>
          </w:tcPr>
          <w:p w14:paraId="29EF2665" w14:textId="77777777" w:rsidR="00777080" w:rsidRPr="00526890" w:rsidRDefault="00777080" w:rsidP="001921EE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4E5C15B" w14:textId="77777777" w:rsidR="00365752" w:rsidRPr="000B7F76" w:rsidRDefault="00365752" w:rsidP="00AB6925">
      <w:pPr>
        <w:jc w:val="both"/>
        <w:rPr>
          <w:rFonts w:eastAsia="Times New Roman" w:cstheme="minorHAnsi"/>
          <w:b/>
          <w:bCs/>
          <w:sz w:val="12"/>
          <w:szCs w:val="12"/>
          <w:lang w:eastAsia="pl-PL"/>
        </w:rPr>
      </w:pPr>
    </w:p>
    <w:p w14:paraId="1DDDEA00" w14:textId="2C0570EA" w:rsidR="00CE2FA9" w:rsidRPr="000B7F76" w:rsidRDefault="00526890" w:rsidP="001921EE">
      <w:pPr>
        <w:spacing w:after="120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B7F76">
        <w:rPr>
          <w:rFonts w:eastAsia="Times New Roman" w:cstheme="minorHAnsi"/>
          <w:b/>
          <w:bCs/>
          <w:sz w:val="22"/>
          <w:szCs w:val="22"/>
          <w:lang w:eastAsia="pl-PL"/>
        </w:rPr>
        <w:t>Hodowca konia (imię, nazwisko/firma):</w:t>
      </w:r>
      <w:r w:rsidR="005B39C9" w:rsidRPr="000B7F76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………………………………………………</w:t>
      </w:r>
      <w:r w:rsidR="000B7F76">
        <w:rPr>
          <w:rFonts w:eastAsia="Times New Roman" w:cstheme="minorHAnsi"/>
          <w:b/>
          <w:bCs/>
          <w:sz w:val="22"/>
          <w:szCs w:val="22"/>
          <w:lang w:eastAsia="pl-PL"/>
        </w:rPr>
        <w:t>……………..</w:t>
      </w:r>
      <w:r w:rsidR="005B39C9" w:rsidRPr="000B7F76">
        <w:rPr>
          <w:rFonts w:eastAsia="Times New Roman" w:cstheme="minorHAnsi"/>
          <w:b/>
          <w:bCs/>
          <w:sz w:val="22"/>
          <w:szCs w:val="22"/>
          <w:lang w:eastAsia="pl-PL"/>
        </w:rPr>
        <w:t>…………………………</w:t>
      </w:r>
      <w:r w:rsidRPr="000B7F76">
        <w:rPr>
          <w:rFonts w:eastAsia="Times New Roman" w:cstheme="minorHAnsi"/>
          <w:b/>
          <w:bCs/>
          <w:sz w:val="22"/>
          <w:szCs w:val="22"/>
          <w:lang w:eastAsia="pl-PL"/>
        </w:rPr>
        <w:t>..</w:t>
      </w:r>
      <w:r w:rsidR="005B39C9" w:rsidRPr="000B7F76">
        <w:rPr>
          <w:rFonts w:eastAsia="Times New Roman" w:cstheme="minorHAnsi"/>
          <w:b/>
          <w:bCs/>
          <w:sz w:val="22"/>
          <w:szCs w:val="22"/>
          <w:lang w:eastAsia="pl-PL"/>
        </w:rPr>
        <w:t>…………</w:t>
      </w:r>
    </w:p>
    <w:p w14:paraId="3426FD6C" w14:textId="1CB4E936" w:rsidR="00526890" w:rsidRPr="000B7F76" w:rsidRDefault="00526890" w:rsidP="00AB6925">
      <w:pPr>
        <w:spacing w:after="120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B7F76">
        <w:rPr>
          <w:rFonts w:eastAsia="Times New Roman" w:cstheme="minorHAnsi"/>
          <w:b/>
          <w:bCs/>
          <w:sz w:val="22"/>
          <w:szCs w:val="22"/>
          <w:lang w:eastAsia="pl-PL"/>
        </w:rPr>
        <w:t>Adres hodowcy: …………………………………………………………………………………</w:t>
      </w:r>
      <w:r w:rsidR="000B7F76">
        <w:rPr>
          <w:rFonts w:eastAsia="Times New Roman" w:cstheme="minorHAnsi"/>
          <w:b/>
          <w:bCs/>
          <w:sz w:val="22"/>
          <w:szCs w:val="22"/>
          <w:lang w:eastAsia="pl-PL"/>
        </w:rPr>
        <w:t>…………….</w:t>
      </w:r>
      <w:r w:rsidRPr="000B7F76">
        <w:rPr>
          <w:rFonts w:eastAsia="Times New Roman" w:cstheme="minorHAnsi"/>
          <w:b/>
          <w:bCs/>
          <w:sz w:val="22"/>
          <w:szCs w:val="22"/>
          <w:lang w:eastAsia="pl-PL"/>
        </w:rPr>
        <w:t>……………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848"/>
      </w:tblGrid>
      <w:tr w:rsidR="005419A7" w:rsidRPr="000B7F76" w14:paraId="2A263984" w14:textId="77777777" w:rsidTr="00777080">
        <w:tc>
          <w:tcPr>
            <w:tcW w:w="4779" w:type="dxa"/>
          </w:tcPr>
          <w:p w14:paraId="481103B4" w14:textId="4FC7DB78" w:rsidR="005419A7" w:rsidRPr="000B7F76" w:rsidRDefault="005419A7" w:rsidP="00A86923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łaściciel konia (imię, nazwisko/firma):</w:t>
            </w:r>
          </w:p>
          <w:p w14:paraId="400CD276" w14:textId="010F7D30" w:rsidR="005419A7" w:rsidRPr="000B7F76" w:rsidRDefault="005419A7" w:rsidP="005B39C9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…………………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</w:t>
            </w: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…………………...</w:t>
            </w:r>
          </w:p>
          <w:p w14:paraId="25309252" w14:textId="5113BA17" w:rsidR="005419A7" w:rsidRPr="000B7F76" w:rsidRDefault="005419A7" w:rsidP="005B39C9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PESEL/NIP: ……………………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.</w:t>
            </w: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…………….</w:t>
            </w:r>
          </w:p>
        </w:tc>
        <w:tc>
          <w:tcPr>
            <w:tcW w:w="4848" w:type="dxa"/>
          </w:tcPr>
          <w:p w14:paraId="3E281375" w14:textId="660EA250" w:rsidR="005419A7" w:rsidRPr="000B7F76" w:rsidRDefault="005419A7" w:rsidP="00A86923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spółwłaściciel konia (imię, nazwisko/firma):</w:t>
            </w:r>
          </w:p>
          <w:p w14:paraId="43928DD2" w14:textId="621EB78F" w:rsidR="005419A7" w:rsidRPr="000B7F76" w:rsidRDefault="005419A7" w:rsidP="005419A7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…………………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</w:t>
            </w: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……………………...</w:t>
            </w:r>
          </w:p>
          <w:p w14:paraId="536A254F" w14:textId="0CD697E8" w:rsidR="005419A7" w:rsidRPr="000B7F76" w:rsidRDefault="005419A7" w:rsidP="005419A7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PESEL/NIP: ………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</w:t>
            </w: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……………………</w:t>
            </w:r>
            <w:r w:rsidR="000B7F76"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</w:t>
            </w:r>
            <w:r w:rsidRP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</w:t>
            </w:r>
          </w:p>
        </w:tc>
      </w:tr>
      <w:tr w:rsidR="005419A7" w:rsidRPr="00777080" w14:paraId="2F41F42F" w14:textId="77777777" w:rsidTr="00777080">
        <w:tc>
          <w:tcPr>
            <w:tcW w:w="4779" w:type="dxa"/>
          </w:tcPr>
          <w:p w14:paraId="504168D5" w14:textId="77777777" w:rsidR="005419A7" w:rsidRPr="00777080" w:rsidRDefault="005419A7" w:rsidP="00A86923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Adres właściciela:</w:t>
            </w:r>
          </w:p>
          <w:p w14:paraId="54DDB1C2" w14:textId="21EC649C" w:rsidR="005419A7" w:rsidRPr="00777080" w:rsidRDefault="005419A7" w:rsidP="005B39C9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Kod pocztowy: …………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.…….</w:t>
            </w:r>
          </w:p>
          <w:p w14:paraId="4FA39101" w14:textId="12CD6E7D" w:rsidR="005419A7" w:rsidRPr="00777080" w:rsidRDefault="005419A7" w:rsidP="005B39C9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Miejscowość: ………………………………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………</w:t>
            </w:r>
          </w:p>
          <w:p w14:paraId="052E8FA2" w14:textId="53D77F34" w:rsidR="005419A7" w:rsidRPr="00777080" w:rsidRDefault="005419A7" w:rsidP="005B39C9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Ulica, numer: ……………………………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.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.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.</w:t>
            </w:r>
          </w:p>
          <w:p w14:paraId="4C3960A0" w14:textId="7DE0EE73" w:rsidR="005419A7" w:rsidRPr="00777080" w:rsidRDefault="005419A7" w:rsidP="005B39C9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Telefon: ……………………………………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….</w:t>
            </w:r>
          </w:p>
          <w:p w14:paraId="1779536C" w14:textId="138D23DD" w:rsidR="005419A7" w:rsidRPr="00777080" w:rsidRDefault="005419A7" w:rsidP="005B39C9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E-mail: …………………………………………</w:t>
            </w:r>
            <w:r w:rsidR="000B7F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…</w:t>
            </w:r>
          </w:p>
        </w:tc>
        <w:tc>
          <w:tcPr>
            <w:tcW w:w="4848" w:type="dxa"/>
          </w:tcPr>
          <w:p w14:paraId="265DDFD7" w14:textId="2E947CD8" w:rsidR="005419A7" w:rsidRPr="00777080" w:rsidRDefault="005419A7" w:rsidP="00A86923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Adres współwłaściciela:</w:t>
            </w:r>
          </w:p>
          <w:p w14:paraId="10093307" w14:textId="77777777" w:rsidR="000B7F76" w:rsidRPr="00777080" w:rsidRDefault="000B7F76" w:rsidP="000B7F76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Kod pocztowy: ……………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.…….</w:t>
            </w:r>
          </w:p>
          <w:p w14:paraId="4BF74B7A" w14:textId="77777777" w:rsidR="000B7F76" w:rsidRPr="00777080" w:rsidRDefault="000B7F76" w:rsidP="000B7F76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Miejscowość: …………………………………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………</w:t>
            </w:r>
          </w:p>
          <w:p w14:paraId="691764CB" w14:textId="77777777" w:rsidR="000B7F76" w:rsidRPr="00777080" w:rsidRDefault="000B7F76" w:rsidP="000B7F76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Ulica, numer: ………………………………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.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.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.</w:t>
            </w:r>
          </w:p>
          <w:p w14:paraId="41829D42" w14:textId="77777777" w:rsidR="000B7F76" w:rsidRPr="00777080" w:rsidRDefault="000B7F76" w:rsidP="000B7F76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Telefon: ………………………………………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….</w:t>
            </w:r>
          </w:p>
          <w:p w14:paraId="2482213D" w14:textId="4AD7BAD4" w:rsidR="005419A7" w:rsidRPr="00777080" w:rsidRDefault="000B7F76" w:rsidP="000B7F76">
            <w:pPr>
              <w:spacing w:after="120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E-mail: …………………………………………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..</w:t>
            </w:r>
            <w:r w:rsidRPr="0077708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………………</w:t>
            </w:r>
          </w:p>
        </w:tc>
      </w:tr>
    </w:tbl>
    <w:p w14:paraId="78672519" w14:textId="2BFFACD6" w:rsidR="00777080" w:rsidRPr="00AB6925" w:rsidRDefault="00777080" w:rsidP="00AB6925">
      <w:pPr>
        <w:spacing w:after="60"/>
        <w:rPr>
          <w:rFonts w:eastAsia="Times New Roman" w:cstheme="minorHAnsi"/>
          <w:sz w:val="20"/>
          <w:szCs w:val="20"/>
          <w:lang w:eastAsia="pl-PL"/>
        </w:rPr>
      </w:pPr>
      <w:r w:rsidRPr="00AB6925">
        <w:rPr>
          <w:rFonts w:eastAsia="Times New Roman" w:cstheme="minorHAnsi"/>
          <w:sz w:val="20"/>
          <w:szCs w:val="20"/>
          <w:lang w:eastAsia="pl-PL"/>
        </w:rPr>
        <w:t>W/w wymieniony koń będzie startował w dyscyplinie/</w:t>
      </w:r>
      <w:proofErr w:type="spellStart"/>
      <w:r w:rsidRPr="00AB6925">
        <w:rPr>
          <w:rFonts w:eastAsia="Times New Roman" w:cstheme="minorHAnsi"/>
          <w:sz w:val="20"/>
          <w:szCs w:val="20"/>
          <w:lang w:eastAsia="pl-PL"/>
        </w:rPr>
        <w:t>nach</w:t>
      </w:r>
      <w:proofErr w:type="spellEnd"/>
      <w:r w:rsidRPr="00AB6925">
        <w:rPr>
          <w:rFonts w:eastAsia="Times New Roman" w:cstheme="minorHAnsi"/>
          <w:sz w:val="20"/>
          <w:szCs w:val="20"/>
          <w:lang w:eastAsia="pl-PL"/>
        </w:rPr>
        <w:t>: A, B, C, D, E, F (niepotrzebne skreślić)</w:t>
      </w:r>
    </w:p>
    <w:p w14:paraId="3610BB10" w14:textId="5C825970" w:rsidR="00777080" w:rsidRPr="000B7F76" w:rsidRDefault="00777080" w:rsidP="00AB6925">
      <w:pPr>
        <w:spacing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B7F76">
        <w:rPr>
          <w:rFonts w:eastAsia="Times New Roman" w:cstheme="minorHAnsi"/>
          <w:sz w:val="20"/>
          <w:szCs w:val="20"/>
          <w:lang w:eastAsia="pl-PL"/>
        </w:rPr>
        <w:t>Oświadczam, że jestem właścicielem/współwłaścicielem zgłaszanego do rejestracji w PZJ konia. Przyjmuję na siebie skutki prawne niezgodności oświadczenia z rzeczywistym stanem prawnym.</w:t>
      </w:r>
    </w:p>
    <w:p w14:paraId="02365122" w14:textId="21DDD21F" w:rsidR="00777080" w:rsidRPr="000B7F76" w:rsidRDefault="00777080" w:rsidP="00AB6925">
      <w:pPr>
        <w:spacing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B7F76">
        <w:rPr>
          <w:rFonts w:eastAsia="Times New Roman" w:cstheme="minorHAnsi"/>
          <w:sz w:val="20"/>
          <w:szCs w:val="20"/>
          <w:lang w:eastAsia="pl-PL"/>
        </w:rPr>
        <w:t>Wyrażam zgodę na przetwarzanie moich danych osobowych w zakresie statutowego działania Polskiego Związku Jeździeckiego, zgodnie z ustawą z dnia 29 sierpnia 1997 roku o ochronie danych osobowych. (Dz. U. 2018 poz.1000). Jednocześnie oświadczam, że powyższe dane są poprawne.</w:t>
      </w:r>
    </w:p>
    <w:p w14:paraId="7FE6020E" w14:textId="3315126A" w:rsidR="00A86923" w:rsidRDefault="00777080" w:rsidP="00AB6925">
      <w:pPr>
        <w:spacing w:after="60"/>
        <w:jc w:val="both"/>
        <w:rPr>
          <w:rFonts w:eastAsia="Times New Roman" w:cstheme="minorHAnsi"/>
          <w:b/>
          <w:bCs/>
          <w:lang w:eastAsia="pl-PL"/>
        </w:rPr>
      </w:pPr>
      <w:r w:rsidRPr="000B7F76">
        <w:rPr>
          <w:rFonts w:eastAsia="Times New Roman" w:cstheme="minorHAnsi"/>
          <w:sz w:val="20"/>
          <w:szCs w:val="20"/>
          <w:lang w:eastAsia="pl-PL"/>
        </w:rPr>
        <w:t>Wyrażam zgodę na przetwarzanie moich danych osobowych przez Polski Związek Jeździecki i jego partnerów biznesowych w celach marketingowych oraz na otrzymywanie od Polskiego Związku Jeździeckiego i jego partnerów biznesowych informacji reklamowych i materiałów promocyjnych na podany przeze mnie adres do korespondencji oraz adres email. Dane nie będą udostępniane podmiotom innym, niż upoważnione na podstawie przepisów prawa. Mam</w:t>
      </w:r>
      <w:r w:rsidRPr="0077708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0B7F76">
        <w:rPr>
          <w:rFonts w:eastAsia="Times New Roman" w:cstheme="minorHAnsi"/>
          <w:sz w:val="20"/>
          <w:szCs w:val="20"/>
          <w:lang w:eastAsia="pl-PL"/>
        </w:rPr>
        <w:t>prawo do wglądu i poprawiania przedmiotowych danych, które udostępnion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A86923" w:rsidRPr="00A86923" w14:paraId="7ABEEBCC" w14:textId="77777777" w:rsidTr="00A86923">
        <w:tc>
          <w:tcPr>
            <w:tcW w:w="4813" w:type="dxa"/>
          </w:tcPr>
          <w:p w14:paraId="7583B2C0" w14:textId="77777777" w:rsidR="00A86923" w:rsidRPr="00A86923" w:rsidRDefault="00A86923" w:rsidP="00A86923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A86923">
              <w:rPr>
                <w:b/>
                <w:bCs/>
                <w:sz w:val="22"/>
                <w:szCs w:val="22"/>
              </w:rPr>
              <w:t>Podpis właściciela/pieczęć:</w:t>
            </w:r>
          </w:p>
          <w:p w14:paraId="3C861DC7" w14:textId="763F57EC" w:rsidR="00A86923" w:rsidRPr="00A86923" w:rsidRDefault="00A86923" w:rsidP="00A86923">
            <w:pPr>
              <w:spacing w:after="8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A86923">
              <w:rPr>
                <w:sz w:val="22"/>
                <w:szCs w:val="22"/>
              </w:rPr>
              <w:t>……………………………………………….………………………</w:t>
            </w:r>
          </w:p>
        </w:tc>
        <w:tc>
          <w:tcPr>
            <w:tcW w:w="4814" w:type="dxa"/>
          </w:tcPr>
          <w:p w14:paraId="772B30F7" w14:textId="7DAFD36B" w:rsidR="00A86923" w:rsidRPr="00A86923" w:rsidRDefault="00A86923" w:rsidP="00A86923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A86923">
              <w:rPr>
                <w:b/>
                <w:bCs/>
                <w:sz w:val="22"/>
                <w:szCs w:val="22"/>
              </w:rPr>
              <w:t>Podpis współwłaściciela/pieczęć:</w:t>
            </w:r>
          </w:p>
          <w:p w14:paraId="003134B0" w14:textId="0A658AC9" w:rsidR="00A86923" w:rsidRPr="00A86923" w:rsidRDefault="00A86923" w:rsidP="00A86923">
            <w:pPr>
              <w:spacing w:after="8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A86923">
              <w:rPr>
                <w:sz w:val="22"/>
                <w:szCs w:val="22"/>
              </w:rPr>
              <w:t>…………………………………….…………………………….</w:t>
            </w:r>
          </w:p>
        </w:tc>
      </w:tr>
    </w:tbl>
    <w:p w14:paraId="080A381C" w14:textId="77777777" w:rsidR="002E3793" w:rsidRPr="000370C9" w:rsidRDefault="002E3793" w:rsidP="002E3793">
      <w:pPr>
        <w:jc w:val="center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lastRenderedPageBreak/>
        <w:t>Oświadczenie o wyrażeniu zgody na przetwarzanie danych osobowych wraz z klauzulą informacyjną</w:t>
      </w:r>
    </w:p>
    <w:p w14:paraId="0B173EB3" w14:textId="77777777" w:rsidR="002E3793" w:rsidRPr="00E41D0B" w:rsidRDefault="002E3793" w:rsidP="002E3793">
      <w:pPr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E41D0B">
        <w:rPr>
          <w:rFonts w:cstheme="minorHAnsi"/>
          <w:b/>
          <w:bCs/>
          <w:color w:val="FF0000"/>
          <w:sz w:val="20"/>
          <w:szCs w:val="20"/>
        </w:rPr>
        <w:t xml:space="preserve">(WYPEŁNIA OSOBA </w:t>
      </w:r>
      <w:r>
        <w:rPr>
          <w:rFonts w:cstheme="minorHAnsi"/>
          <w:b/>
          <w:bCs/>
          <w:color w:val="FF0000"/>
          <w:sz w:val="20"/>
          <w:szCs w:val="20"/>
        </w:rPr>
        <w:t>PEŁNOLETNIA</w:t>
      </w:r>
      <w:r w:rsidRPr="00E41D0B">
        <w:rPr>
          <w:rFonts w:cstheme="minorHAnsi"/>
          <w:b/>
          <w:bCs/>
          <w:color w:val="FF0000"/>
          <w:sz w:val="20"/>
          <w:szCs w:val="20"/>
        </w:rPr>
        <w:t>)</w:t>
      </w:r>
    </w:p>
    <w:p w14:paraId="15CD192B" w14:textId="77777777" w:rsidR="002E3793" w:rsidRDefault="002E3793" w:rsidP="002E3793">
      <w:pPr>
        <w:spacing w:after="120"/>
        <w:jc w:val="center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>Oświadczenie o wyrażeniu zgody na przetwarzanie danych osobowych</w:t>
      </w:r>
    </w:p>
    <w:p w14:paraId="784B4CAD" w14:textId="77777777" w:rsidR="002E3793" w:rsidRPr="00B061AD" w:rsidRDefault="002E3793" w:rsidP="002E3793">
      <w:pPr>
        <w:spacing w:after="120"/>
        <w:jc w:val="both"/>
        <w:rPr>
          <w:rFonts w:cstheme="minorHAnsi"/>
          <w:b/>
          <w:bCs/>
          <w:sz w:val="22"/>
          <w:szCs w:val="22"/>
        </w:rPr>
      </w:pPr>
      <w:r w:rsidRPr="007D2850">
        <w:rPr>
          <w:rFonts w:cstheme="minorHAnsi"/>
          <w:sz w:val="22"/>
          <w:szCs w:val="22"/>
        </w:rPr>
        <w:t>Na podstawie art. 2 i art. 3 rozporządzenia Parlamentu Europejskiego i Rady UE 2016/679 z dnia 27 kwietnia 2016 r. w sprawie ochrony osób fizycznych w związku z przetwarzaniem danych osobowych i w sprawie swobodnego przepływu takich danych oraz uchylenia dyrektywy 95/46/WE (RODO) (ogólne rozporządzenie o ochronie danych) oraz Ustawą z dnia 10 maja 2018 o ochronie danych osobowych (Dz.U. 2018 poz.1000)</w:t>
      </w:r>
    </w:p>
    <w:p w14:paraId="7BC982AE" w14:textId="77777777" w:rsidR="002E3793" w:rsidRPr="007D2850" w:rsidRDefault="002E3793" w:rsidP="002E3793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 xml:space="preserve">- oświadczam, że wyrażam zgodę na przetwarzanie przez Administratora </w:t>
      </w:r>
      <w:r w:rsidRPr="007D2850">
        <w:rPr>
          <w:rFonts w:cstheme="minorHAnsi"/>
          <w:b/>
          <w:bCs/>
          <w:sz w:val="22"/>
          <w:szCs w:val="22"/>
        </w:rPr>
        <w:t>Wielkopolski Związek Jeździecki z</w:t>
      </w:r>
      <w:r>
        <w:rPr>
          <w:rFonts w:cstheme="minorHAnsi"/>
          <w:b/>
          <w:bCs/>
          <w:sz w:val="22"/>
          <w:szCs w:val="22"/>
        </w:rPr>
        <w:t> </w:t>
      </w:r>
      <w:r w:rsidRPr="007D2850">
        <w:rPr>
          <w:rFonts w:cstheme="minorHAnsi"/>
          <w:b/>
          <w:bCs/>
          <w:sz w:val="22"/>
          <w:szCs w:val="22"/>
        </w:rPr>
        <w:t>siedzibą w Poznaniu, ul. Starołęcka 36, 61-361 Poznań</w:t>
      </w:r>
      <w:r w:rsidRPr="007D2850">
        <w:rPr>
          <w:rFonts w:cstheme="minorHAnsi"/>
          <w:sz w:val="22"/>
          <w:szCs w:val="22"/>
        </w:rPr>
        <w:t xml:space="preserve"> - następujących danych osobowych:</w:t>
      </w:r>
    </w:p>
    <w:p w14:paraId="7CA73489" w14:textId="77777777" w:rsidR="002E3793" w:rsidRDefault="002E3793" w:rsidP="002E3793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. Imię i Nazwisko ………………………………………..………………….…………………………………</w:t>
      </w:r>
      <w:r>
        <w:rPr>
          <w:rFonts w:cstheme="minorHAnsi"/>
          <w:sz w:val="22"/>
          <w:szCs w:val="22"/>
        </w:rPr>
        <w:t>………………………..</w:t>
      </w:r>
      <w:r w:rsidRPr="007D2850">
        <w:rPr>
          <w:rFonts w:cstheme="minorHAnsi"/>
          <w:sz w:val="22"/>
          <w:szCs w:val="22"/>
        </w:rPr>
        <w:t>………..………</w:t>
      </w:r>
    </w:p>
    <w:p w14:paraId="35975831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 w:rsidRPr="00B061AD">
        <w:rPr>
          <w:rFonts w:cstheme="minorHAnsi"/>
          <w:sz w:val="22"/>
          <w:szCs w:val="22"/>
        </w:rPr>
        <w:t>2. Nazwisko rodowe ………………………………………………………………………………………</w:t>
      </w:r>
      <w:r>
        <w:rPr>
          <w:rFonts w:cstheme="minorHAnsi"/>
          <w:sz w:val="22"/>
          <w:szCs w:val="22"/>
        </w:rPr>
        <w:t>…………………….</w:t>
      </w:r>
      <w:r w:rsidRPr="00B061AD">
        <w:rPr>
          <w:rFonts w:cstheme="minorHAnsi"/>
          <w:sz w:val="22"/>
          <w:szCs w:val="22"/>
        </w:rPr>
        <w:t>….………….….…..…</w:t>
      </w:r>
    </w:p>
    <w:p w14:paraId="0A1F2359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</w:t>
      </w:r>
      <w:r w:rsidRPr="007D2850">
        <w:rPr>
          <w:rFonts w:cstheme="minorHAnsi"/>
          <w:sz w:val="22"/>
          <w:szCs w:val="22"/>
        </w:rPr>
        <w:t>. Płeć ………………………………………………….………………………………………………………………</w:t>
      </w:r>
      <w:r>
        <w:rPr>
          <w:rFonts w:cstheme="minorHAnsi"/>
          <w:sz w:val="22"/>
          <w:szCs w:val="22"/>
        </w:rPr>
        <w:t>………………………………………..</w:t>
      </w:r>
    </w:p>
    <w:p w14:paraId="679BD51C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4</w:t>
      </w:r>
      <w:r w:rsidRPr="007D2850">
        <w:rPr>
          <w:rFonts w:cstheme="minorHAnsi"/>
          <w:sz w:val="22"/>
          <w:szCs w:val="22"/>
        </w:rPr>
        <w:t>. PESEL ……………………………………………….…………………</w:t>
      </w:r>
      <w:r>
        <w:rPr>
          <w:rFonts w:cstheme="minorHAnsi"/>
          <w:sz w:val="22"/>
          <w:szCs w:val="22"/>
        </w:rPr>
        <w:t>……………………………..</w:t>
      </w:r>
      <w:r w:rsidRPr="007D2850">
        <w:rPr>
          <w:rFonts w:cstheme="minorHAnsi"/>
          <w:sz w:val="22"/>
          <w:szCs w:val="22"/>
        </w:rPr>
        <w:t>………………………………………………….…..</w:t>
      </w:r>
    </w:p>
    <w:p w14:paraId="604B93D2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Pr="007D2850">
        <w:rPr>
          <w:rFonts w:cstheme="minorHAnsi"/>
          <w:sz w:val="22"/>
          <w:szCs w:val="22"/>
        </w:rPr>
        <w:t>. Data urodzenia ………………...……………………….…………………………</w:t>
      </w:r>
      <w:r>
        <w:rPr>
          <w:rFonts w:cstheme="minorHAnsi"/>
          <w:sz w:val="22"/>
          <w:szCs w:val="22"/>
        </w:rPr>
        <w:t>………………………</w:t>
      </w:r>
      <w:r w:rsidRPr="007D2850">
        <w:rPr>
          <w:rFonts w:cstheme="minorHAnsi"/>
          <w:sz w:val="22"/>
          <w:szCs w:val="22"/>
        </w:rPr>
        <w:t>…………………………….……………..</w:t>
      </w:r>
    </w:p>
    <w:p w14:paraId="4E72DAC5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6</w:t>
      </w:r>
      <w:r w:rsidRPr="007D2850">
        <w:rPr>
          <w:rFonts w:cstheme="minorHAnsi"/>
          <w:sz w:val="22"/>
          <w:szCs w:val="22"/>
        </w:rPr>
        <w:t>. Obywatelstwo ……………………………………………………………………………………</w:t>
      </w:r>
      <w:r>
        <w:rPr>
          <w:rFonts w:cstheme="minorHAnsi"/>
          <w:sz w:val="22"/>
          <w:szCs w:val="22"/>
        </w:rPr>
        <w:t>………………………..</w:t>
      </w:r>
      <w:r w:rsidRPr="007D2850">
        <w:rPr>
          <w:rFonts w:cstheme="minorHAnsi"/>
          <w:sz w:val="22"/>
          <w:szCs w:val="22"/>
        </w:rPr>
        <w:t>………………….………...</w:t>
      </w:r>
    </w:p>
    <w:p w14:paraId="273F9E98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</w:t>
      </w:r>
      <w:r w:rsidRPr="007D2850">
        <w:rPr>
          <w:rFonts w:cstheme="minorHAnsi"/>
          <w:sz w:val="22"/>
          <w:szCs w:val="22"/>
        </w:rPr>
        <w:t>. Adres e-mail ………………………………………………………………………………………</w:t>
      </w:r>
      <w:r>
        <w:rPr>
          <w:rFonts w:cstheme="minorHAnsi"/>
          <w:sz w:val="22"/>
          <w:szCs w:val="22"/>
        </w:rPr>
        <w:t>………………………….</w:t>
      </w:r>
      <w:r w:rsidRPr="007D2850">
        <w:rPr>
          <w:rFonts w:cstheme="minorHAnsi"/>
          <w:sz w:val="22"/>
          <w:szCs w:val="22"/>
        </w:rPr>
        <w:t>…………………….…….</w:t>
      </w:r>
    </w:p>
    <w:p w14:paraId="4EB3FDB1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8</w:t>
      </w:r>
      <w:r w:rsidRPr="007D2850">
        <w:rPr>
          <w:rFonts w:cstheme="minorHAnsi"/>
          <w:sz w:val="22"/>
          <w:szCs w:val="22"/>
        </w:rPr>
        <w:t>. Adres zamieszkania ……………………………………………………………………………………………</w:t>
      </w:r>
      <w:r>
        <w:rPr>
          <w:rFonts w:cstheme="minorHAnsi"/>
          <w:sz w:val="22"/>
          <w:szCs w:val="22"/>
        </w:rPr>
        <w:t>………………………</w:t>
      </w:r>
      <w:r w:rsidRPr="007D2850">
        <w:rPr>
          <w:rFonts w:cstheme="minorHAnsi"/>
          <w:sz w:val="22"/>
          <w:szCs w:val="22"/>
        </w:rPr>
        <w:t>……….……..</w:t>
      </w:r>
    </w:p>
    <w:p w14:paraId="6A184C49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</w:t>
      </w:r>
      <w:r w:rsidRPr="007D2850">
        <w:rPr>
          <w:rFonts w:cstheme="minorHAnsi"/>
          <w:sz w:val="22"/>
          <w:szCs w:val="22"/>
        </w:rPr>
        <w:t xml:space="preserve">. Adres dla korespondencji, </w:t>
      </w:r>
      <w:r w:rsidRPr="007D2850">
        <w:rPr>
          <w:rFonts w:cstheme="minorHAnsi"/>
          <w:sz w:val="20"/>
          <w:szCs w:val="20"/>
        </w:rPr>
        <w:t>jeżeli jest inny niż adres zamieszkania</w:t>
      </w:r>
      <w:r>
        <w:rPr>
          <w:rFonts w:cstheme="minorHAnsi"/>
          <w:sz w:val="20"/>
          <w:szCs w:val="20"/>
        </w:rPr>
        <w:t xml:space="preserve"> </w:t>
      </w:r>
      <w:r w:rsidRPr="007D2850">
        <w:rPr>
          <w:rFonts w:cstheme="minorHAnsi"/>
          <w:sz w:val="22"/>
          <w:szCs w:val="22"/>
        </w:rPr>
        <w:t>……...</w:t>
      </w:r>
      <w:r>
        <w:rPr>
          <w:rFonts w:cstheme="minorHAnsi"/>
          <w:sz w:val="22"/>
          <w:szCs w:val="22"/>
        </w:rPr>
        <w:t>................</w:t>
      </w:r>
      <w:r w:rsidRPr="007D2850">
        <w:rPr>
          <w:rFonts w:cstheme="minorHAnsi"/>
          <w:sz w:val="22"/>
          <w:szCs w:val="22"/>
        </w:rPr>
        <w:t>…………</w:t>
      </w:r>
      <w:r>
        <w:rPr>
          <w:rFonts w:cstheme="minorHAnsi"/>
          <w:sz w:val="22"/>
          <w:szCs w:val="22"/>
        </w:rPr>
        <w:t>..……</w:t>
      </w:r>
      <w:r w:rsidRPr="007D2850">
        <w:rPr>
          <w:rFonts w:cstheme="minorHAnsi"/>
          <w:sz w:val="22"/>
          <w:szCs w:val="22"/>
        </w:rPr>
        <w:t>………………….………</w:t>
      </w:r>
    </w:p>
    <w:p w14:paraId="41337652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0</w:t>
      </w:r>
      <w:r w:rsidRPr="007D2850">
        <w:rPr>
          <w:rFonts w:cstheme="minorHAnsi"/>
          <w:sz w:val="22"/>
          <w:szCs w:val="22"/>
        </w:rPr>
        <w:t>. Telefon …………………</w:t>
      </w:r>
      <w:r>
        <w:rPr>
          <w:rFonts w:cstheme="minorHAnsi"/>
          <w:sz w:val="22"/>
          <w:szCs w:val="22"/>
        </w:rPr>
        <w:t>……………………………</w:t>
      </w:r>
      <w:r w:rsidRPr="007D2850">
        <w:rPr>
          <w:rFonts w:cstheme="minorHAnsi"/>
          <w:sz w:val="22"/>
          <w:szCs w:val="22"/>
        </w:rPr>
        <w:t>…………………….……………………………………………………………………..………</w:t>
      </w:r>
    </w:p>
    <w:p w14:paraId="6E4EED8B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>1</w:t>
      </w:r>
      <w:r w:rsidRPr="007D2850">
        <w:rPr>
          <w:rFonts w:cstheme="minorHAnsi"/>
          <w:sz w:val="22"/>
          <w:szCs w:val="22"/>
        </w:rPr>
        <w:t>. Numeru rachunku bankowego …………</w:t>
      </w:r>
      <w:r>
        <w:rPr>
          <w:rFonts w:cstheme="minorHAnsi"/>
          <w:sz w:val="22"/>
          <w:szCs w:val="22"/>
        </w:rPr>
        <w:t>……………….</w:t>
      </w:r>
      <w:r w:rsidRPr="007D2850">
        <w:rPr>
          <w:rFonts w:cstheme="minorHAnsi"/>
          <w:sz w:val="22"/>
          <w:szCs w:val="22"/>
        </w:rPr>
        <w:t>…….………………………………………………………………………..…….</w:t>
      </w:r>
    </w:p>
    <w:p w14:paraId="64FBF1D1" w14:textId="40352683" w:rsidR="002E3793" w:rsidRPr="007D2850" w:rsidRDefault="002E3793" w:rsidP="002E3793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>2</w:t>
      </w:r>
      <w:r w:rsidRPr="007D2850">
        <w:rPr>
          <w:rFonts w:cstheme="minorHAnsi"/>
          <w:sz w:val="22"/>
          <w:szCs w:val="22"/>
        </w:rPr>
        <w:t>. Dotyczących posiadania zdolności zdrowotnej dziecka do uprawiania jeździectwa (dot. zawodników), w</w:t>
      </w:r>
      <w:r>
        <w:rPr>
          <w:rFonts w:cstheme="minorHAnsi"/>
          <w:sz w:val="22"/>
          <w:szCs w:val="22"/>
        </w:rPr>
        <w:t> </w:t>
      </w:r>
      <w:r w:rsidRPr="007D2850">
        <w:rPr>
          <w:rFonts w:cstheme="minorHAnsi"/>
          <w:sz w:val="22"/>
          <w:szCs w:val="22"/>
        </w:rPr>
        <w:t>tym terminu ważności badań lekarskich uprawniających zawodników do uczestnictwa we współzawodnictwie sportowym</w:t>
      </w:r>
      <w:r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organizowanym przez PZJ i WZJ.</w:t>
      </w:r>
    </w:p>
    <w:p w14:paraId="3078D6BD" w14:textId="77777777" w:rsidR="002E3793" w:rsidRPr="007D2850" w:rsidRDefault="002E3793" w:rsidP="002E3793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>3</w:t>
      </w:r>
      <w:r w:rsidRPr="007D2850">
        <w:rPr>
          <w:rFonts w:cstheme="minorHAnsi"/>
          <w:sz w:val="22"/>
          <w:szCs w:val="22"/>
        </w:rPr>
        <w:t>. Publikowanych w wynikach zawodów towarzyskich, regionalnych, ogólnopolskich i międzynarodowych.</w:t>
      </w:r>
    </w:p>
    <w:p w14:paraId="26D2D525" w14:textId="77777777" w:rsidR="002E3793" w:rsidRPr="00B061AD" w:rsidRDefault="002E3793" w:rsidP="002E3793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>4</w:t>
      </w:r>
      <w:r w:rsidRPr="007D2850">
        <w:rPr>
          <w:rFonts w:cstheme="minorHAnsi"/>
          <w:sz w:val="22"/>
          <w:szCs w:val="22"/>
        </w:rPr>
        <w:t>. Numeru identyfikacyjnego PZJ, klasy uprawnień sportowych, uprawnień osób oficjalnych oraz uprawnień szkoleniowych, klasy i rodzaju wykupionej w WZJ licencji, rodzaju posiadanej odznaki jeździeckiej PZJ, daty</w:t>
      </w:r>
      <w:r>
        <w:rPr>
          <w:rFonts w:cstheme="minorHAnsi"/>
          <w:sz w:val="22"/>
          <w:szCs w:val="22"/>
        </w:rPr>
        <w:t xml:space="preserve"> </w:t>
      </w:r>
      <w:r w:rsidRPr="00B061AD">
        <w:rPr>
          <w:rFonts w:cstheme="minorHAnsi"/>
          <w:sz w:val="22"/>
          <w:szCs w:val="22"/>
        </w:rPr>
        <w:t xml:space="preserve">ważności </w:t>
      </w:r>
      <w:bookmarkStart w:id="0" w:name="_Hlk90420933"/>
      <w:r w:rsidRPr="00B061AD">
        <w:rPr>
          <w:sz w:val="22"/>
          <w:szCs w:val="22"/>
        </w:rPr>
        <w:t>orzeczeń lekarskich publikowanych w zestawieniach na stronie internetowej PZJ, danych polis ubezpieczeniowych</w:t>
      </w:r>
      <w:bookmarkEnd w:id="0"/>
      <w:r w:rsidRPr="00B061AD">
        <w:rPr>
          <w:sz w:val="22"/>
          <w:szCs w:val="22"/>
        </w:rPr>
        <w:t>.</w:t>
      </w:r>
    </w:p>
    <w:p w14:paraId="0147C709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>5</w:t>
      </w:r>
      <w:r w:rsidRPr="007D2850">
        <w:rPr>
          <w:rFonts w:cstheme="minorHAnsi"/>
          <w:sz w:val="22"/>
          <w:szCs w:val="22"/>
        </w:rPr>
        <w:t>. Przynależność do klubu sportowego ………………………………</w:t>
      </w:r>
      <w:r>
        <w:rPr>
          <w:rFonts w:cstheme="minorHAnsi"/>
          <w:sz w:val="22"/>
          <w:szCs w:val="22"/>
        </w:rPr>
        <w:t>………………</w:t>
      </w:r>
      <w:r w:rsidRPr="007D2850">
        <w:rPr>
          <w:rFonts w:cstheme="minorHAnsi"/>
          <w:sz w:val="22"/>
          <w:szCs w:val="22"/>
        </w:rPr>
        <w:t>……………………………………………….……..</w:t>
      </w:r>
    </w:p>
    <w:p w14:paraId="39AB4889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>6</w:t>
      </w:r>
      <w:r w:rsidRPr="007D2850">
        <w:rPr>
          <w:rFonts w:cstheme="minorHAnsi"/>
          <w:sz w:val="22"/>
          <w:szCs w:val="22"/>
        </w:rPr>
        <w:t>. Przynależność do Wojewódzkiego Związku Jeździeckiego</w:t>
      </w:r>
      <w:r>
        <w:rPr>
          <w:rFonts w:cstheme="minorHAnsi"/>
          <w:sz w:val="22"/>
          <w:szCs w:val="22"/>
        </w:rPr>
        <w:t xml:space="preserve"> …</w:t>
      </w:r>
      <w:r w:rsidRPr="007D2850">
        <w:rPr>
          <w:rFonts w:cstheme="minorHAnsi"/>
          <w:sz w:val="22"/>
          <w:szCs w:val="22"/>
        </w:rPr>
        <w:t>………………………………………………………..………….</w:t>
      </w:r>
    </w:p>
    <w:p w14:paraId="7B0A864F" w14:textId="77777777" w:rsidR="002E3793" w:rsidRPr="007D2850" w:rsidRDefault="002E3793" w:rsidP="002E3793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 xml:space="preserve">Wyrażam również zgodę na udostępnianie na stronie internetowej </w:t>
      </w:r>
      <w:r w:rsidRPr="00E41D0B">
        <w:rPr>
          <w:rFonts w:cstheme="minorHAnsi"/>
          <w:b/>
          <w:bCs/>
          <w:sz w:val="22"/>
          <w:szCs w:val="22"/>
        </w:rPr>
        <w:t>www.wzjpoznan.pl</w:t>
      </w:r>
      <w:r w:rsidRPr="007D2850">
        <w:rPr>
          <w:rFonts w:cstheme="minorHAnsi"/>
          <w:sz w:val="22"/>
          <w:szCs w:val="22"/>
        </w:rPr>
        <w:t xml:space="preserve"> danych wskazanych w punktach 1, </w:t>
      </w:r>
      <w:r>
        <w:rPr>
          <w:rFonts w:cstheme="minorHAnsi"/>
          <w:sz w:val="22"/>
          <w:szCs w:val="22"/>
        </w:rPr>
        <w:t>3</w:t>
      </w:r>
      <w:r w:rsidRPr="007D2850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5</w:t>
      </w:r>
      <w:r w:rsidRPr="007D2850">
        <w:rPr>
          <w:rFonts w:cstheme="minorHAnsi"/>
          <w:sz w:val="22"/>
          <w:szCs w:val="22"/>
        </w:rPr>
        <w:t>, 1</w:t>
      </w:r>
      <w:r>
        <w:rPr>
          <w:rFonts w:cstheme="minorHAnsi"/>
          <w:sz w:val="22"/>
          <w:szCs w:val="22"/>
        </w:rPr>
        <w:t>2</w:t>
      </w:r>
      <w:r w:rsidRPr="007D2850">
        <w:rPr>
          <w:rFonts w:cstheme="minorHAnsi"/>
          <w:sz w:val="22"/>
          <w:szCs w:val="22"/>
        </w:rPr>
        <w:t>, 1</w:t>
      </w:r>
      <w:r>
        <w:rPr>
          <w:rFonts w:cstheme="minorHAnsi"/>
          <w:sz w:val="22"/>
          <w:szCs w:val="22"/>
        </w:rPr>
        <w:t>3</w:t>
      </w:r>
      <w:r w:rsidRPr="007D2850">
        <w:rPr>
          <w:rFonts w:cstheme="minorHAnsi"/>
          <w:sz w:val="22"/>
          <w:szCs w:val="22"/>
        </w:rPr>
        <w:t>, 1</w:t>
      </w:r>
      <w:r>
        <w:rPr>
          <w:rFonts w:cstheme="minorHAnsi"/>
          <w:sz w:val="22"/>
          <w:szCs w:val="22"/>
        </w:rPr>
        <w:t>4</w:t>
      </w:r>
      <w:r w:rsidRPr="007D2850">
        <w:rPr>
          <w:rFonts w:cstheme="minorHAnsi"/>
          <w:sz w:val="22"/>
          <w:szCs w:val="22"/>
        </w:rPr>
        <w:t>, 1</w:t>
      </w:r>
      <w:r>
        <w:rPr>
          <w:rFonts w:cstheme="minorHAnsi"/>
          <w:sz w:val="22"/>
          <w:szCs w:val="22"/>
        </w:rPr>
        <w:t>5</w:t>
      </w:r>
      <w:r w:rsidRPr="007D2850">
        <w:rPr>
          <w:rFonts w:cstheme="minorHAnsi"/>
          <w:sz w:val="22"/>
          <w:szCs w:val="22"/>
        </w:rPr>
        <w:t xml:space="preserve"> i 1</w:t>
      </w:r>
      <w:r>
        <w:rPr>
          <w:rFonts w:cstheme="minorHAnsi"/>
          <w:sz w:val="22"/>
          <w:szCs w:val="22"/>
        </w:rPr>
        <w:t>6</w:t>
      </w:r>
      <w:r w:rsidRPr="007D2850">
        <w:rPr>
          <w:rFonts w:cstheme="minorHAnsi"/>
          <w:sz w:val="22"/>
          <w:szCs w:val="22"/>
        </w:rPr>
        <w:t>, wyrażam zgodę na publikowanie mojego wizerunku, na publikowanie danych wskazanych w punkcie 1</w:t>
      </w:r>
      <w:r>
        <w:rPr>
          <w:rFonts w:cstheme="minorHAnsi"/>
          <w:sz w:val="22"/>
          <w:szCs w:val="22"/>
        </w:rPr>
        <w:t>3</w:t>
      </w:r>
      <w:r w:rsidRPr="007D2850">
        <w:rPr>
          <w:rFonts w:cstheme="minorHAnsi"/>
          <w:sz w:val="22"/>
          <w:szCs w:val="22"/>
        </w:rPr>
        <w:t xml:space="preserve"> na wyżej wymienionej stronie internetowej oraz publikowanie tych danych na stronie internetowej PZJ w zestawieniach z systemów bazodanowych PZJ.</w:t>
      </w:r>
    </w:p>
    <w:p w14:paraId="5DCF887F" w14:textId="77777777" w:rsidR="002E3793" w:rsidRPr="007D2850" w:rsidRDefault="002E3793" w:rsidP="002E3793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Wyrażam zgodę na gromadzenie, przetwarzanie i przekazywanie między innymi do Ministerstwa Kultury, Dziedzictwa Narodowego i Sportu, a także wprowadzanie do systemów teleinformatycznych danych osobowych na potrzeby realizacji i rozliczenia programów tj. zadań dofinansowanych ze środków publicznych.</w:t>
      </w:r>
    </w:p>
    <w:p w14:paraId="7DB45D74" w14:textId="77777777" w:rsidR="002E3793" w:rsidRPr="000370C9" w:rsidRDefault="002E3793" w:rsidP="002E3793">
      <w:pPr>
        <w:spacing w:after="240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>Miejscowość i data ……………………………….………………………</w:t>
      </w:r>
      <w:r>
        <w:rPr>
          <w:rFonts w:cstheme="minorHAnsi"/>
          <w:b/>
          <w:bCs/>
          <w:sz w:val="22"/>
          <w:szCs w:val="22"/>
        </w:rPr>
        <w:t>……………………………………….</w:t>
      </w:r>
      <w:r w:rsidRPr="000370C9">
        <w:rPr>
          <w:rFonts w:cstheme="minorHAnsi"/>
          <w:b/>
          <w:bCs/>
          <w:sz w:val="22"/>
          <w:szCs w:val="22"/>
        </w:rPr>
        <w:t>………………………………….</w:t>
      </w:r>
    </w:p>
    <w:p w14:paraId="0B722BDF" w14:textId="77777777" w:rsidR="002E3793" w:rsidRPr="000370C9" w:rsidRDefault="002E3793" w:rsidP="002E3793">
      <w:pPr>
        <w:spacing w:after="240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 xml:space="preserve">Imię i </w:t>
      </w:r>
      <w:r>
        <w:rPr>
          <w:rFonts w:cstheme="minorHAnsi"/>
          <w:b/>
          <w:bCs/>
          <w:sz w:val="22"/>
          <w:szCs w:val="22"/>
        </w:rPr>
        <w:t>n</w:t>
      </w:r>
      <w:r w:rsidRPr="000370C9">
        <w:rPr>
          <w:rFonts w:cstheme="minorHAnsi"/>
          <w:b/>
          <w:bCs/>
          <w:sz w:val="22"/>
          <w:szCs w:val="22"/>
        </w:rPr>
        <w:t>azwisko</w:t>
      </w:r>
      <w:r>
        <w:rPr>
          <w:rFonts w:cstheme="minorHAnsi"/>
          <w:b/>
          <w:bCs/>
          <w:sz w:val="22"/>
          <w:szCs w:val="22"/>
        </w:rPr>
        <w:t xml:space="preserve"> ……………………………………………………………………………..</w:t>
      </w:r>
      <w:r w:rsidRPr="000370C9">
        <w:rPr>
          <w:rFonts w:cstheme="minorHAnsi"/>
          <w:b/>
          <w:bCs/>
          <w:sz w:val="22"/>
          <w:szCs w:val="22"/>
        </w:rPr>
        <w:t>………………………………………………………….</w:t>
      </w:r>
    </w:p>
    <w:p w14:paraId="3609BFE3" w14:textId="77777777" w:rsidR="002E3793" w:rsidRDefault="002E3793" w:rsidP="002E3793">
      <w:pPr>
        <w:spacing w:after="120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>Podpis: ……….……</w:t>
      </w:r>
      <w:r>
        <w:rPr>
          <w:rFonts w:cstheme="minorHAnsi"/>
          <w:b/>
          <w:bCs/>
          <w:sz w:val="22"/>
          <w:szCs w:val="22"/>
        </w:rPr>
        <w:t>………………………………………………………………………………</w:t>
      </w:r>
      <w:r w:rsidRPr="000370C9">
        <w:rPr>
          <w:rFonts w:cstheme="minorHAnsi"/>
          <w:b/>
          <w:bCs/>
          <w:sz w:val="22"/>
          <w:szCs w:val="22"/>
        </w:rPr>
        <w:t>……………………………………………………….</w:t>
      </w:r>
      <w:r>
        <w:rPr>
          <w:rFonts w:cstheme="minorHAnsi"/>
          <w:b/>
          <w:bCs/>
          <w:sz w:val="22"/>
          <w:szCs w:val="22"/>
        </w:rPr>
        <w:br w:type="page"/>
      </w:r>
    </w:p>
    <w:p w14:paraId="2F1331F2" w14:textId="77777777" w:rsidR="002E3793" w:rsidRPr="00B533A8" w:rsidRDefault="002E3793" w:rsidP="002E3793">
      <w:pPr>
        <w:jc w:val="center"/>
        <w:rPr>
          <w:rFonts w:cstheme="minorHAnsi"/>
          <w:b/>
          <w:bCs/>
          <w:sz w:val="22"/>
          <w:szCs w:val="22"/>
        </w:rPr>
      </w:pPr>
      <w:r w:rsidRPr="00B533A8">
        <w:rPr>
          <w:rFonts w:cstheme="minorHAnsi"/>
          <w:b/>
          <w:bCs/>
          <w:sz w:val="22"/>
          <w:szCs w:val="22"/>
        </w:rPr>
        <w:lastRenderedPageBreak/>
        <w:t>Klauzula informacyjna</w:t>
      </w:r>
    </w:p>
    <w:p w14:paraId="0E6FD986" w14:textId="77777777" w:rsidR="002E3793" w:rsidRPr="00B533A8" w:rsidRDefault="002E3793" w:rsidP="002E3793">
      <w:pPr>
        <w:spacing w:after="120"/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B533A8">
        <w:rPr>
          <w:rFonts w:cstheme="minorHAnsi"/>
          <w:b/>
          <w:bCs/>
          <w:color w:val="FF0000"/>
          <w:sz w:val="20"/>
          <w:szCs w:val="20"/>
        </w:rPr>
        <w:t xml:space="preserve">(WYPEŁNIA OSOBA </w:t>
      </w:r>
      <w:r>
        <w:rPr>
          <w:rFonts w:cstheme="minorHAnsi"/>
          <w:b/>
          <w:bCs/>
          <w:color w:val="FF0000"/>
          <w:sz w:val="20"/>
          <w:szCs w:val="20"/>
        </w:rPr>
        <w:t>PEŁNOLETNIA</w:t>
      </w:r>
      <w:r w:rsidRPr="00B533A8">
        <w:rPr>
          <w:rFonts w:cstheme="minorHAnsi"/>
          <w:b/>
          <w:bCs/>
          <w:color w:val="FF0000"/>
          <w:sz w:val="20"/>
          <w:szCs w:val="20"/>
        </w:rPr>
        <w:t>)</w:t>
      </w:r>
    </w:p>
    <w:p w14:paraId="73F89D87" w14:textId="77777777" w:rsidR="002E3793" w:rsidRPr="00B533A8" w:rsidRDefault="002E3793" w:rsidP="002E3793">
      <w:pPr>
        <w:spacing w:after="120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Oświadczam, że zostałam/em poinformowana/y że:</w:t>
      </w:r>
    </w:p>
    <w:p w14:paraId="23C0388F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 xml:space="preserve">1. Wyżej wymienione dane osobowe będą przetwarzane w celach związanych z wykonywaniem przez </w:t>
      </w:r>
      <w:r w:rsidRPr="00B533A8">
        <w:rPr>
          <w:rFonts w:cstheme="minorHAnsi"/>
          <w:b/>
          <w:bCs/>
          <w:sz w:val="22"/>
          <w:szCs w:val="22"/>
        </w:rPr>
        <w:t>Wielkopolski Związek Jeździecki z siedzibą w Poznaniu (WZJ)</w:t>
      </w:r>
      <w:r w:rsidRPr="00B533A8">
        <w:rPr>
          <w:rFonts w:cstheme="minorHAnsi"/>
          <w:sz w:val="22"/>
          <w:szCs w:val="22"/>
        </w:rPr>
        <w:t xml:space="preserve"> jego zadań statutowych, tj. organizowania współzawodnictwa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 xml:space="preserve">sportowego w jeździectwie, popularyzacji i rozwoju jeździectwa oraz </w:t>
      </w:r>
      <w:proofErr w:type="spellStart"/>
      <w:r w:rsidRPr="00B533A8">
        <w:rPr>
          <w:rFonts w:cstheme="minorHAnsi"/>
          <w:sz w:val="22"/>
          <w:szCs w:val="22"/>
        </w:rPr>
        <w:t>parajeździectwa</w:t>
      </w:r>
      <w:proofErr w:type="spellEnd"/>
      <w:r w:rsidRPr="00B533A8">
        <w:rPr>
          <w:rFonts w:cstheme="minorHAnsi"/>
          <w:sz w:val="22"/>
          <w:szCs w:val="22"/>
        </w:rPr>
        <w:t>, przeciwdziałania dopingu w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sporcie jeździeckim w sporcie jeździeckim, reprezentowania, ochrony praw i</w:t>
      </w:r>
      <w:r>
        <w:rPr>
          <w:rFonts w:cstheme="minorHAnsi"/>
          <w:sz w:val="22"/>
          <w:szCs w:val="22"/>
        </w:rPr>
        <w:t> </w:t>
      </w:r>
      <w:r w:rsidRPr="00B533A8">
        <w:rPr>
          <w:rFonts w:cstheme="minorHAnsi"/>
          <w:sz w:val="22"/>
          <w:szCs w:val="22"/>
        </w:rPr>
        <w:t>interesów członków WZJ, w tym w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szczególności w celu przyznawania licencji udzielanych przez WZJ i ich cofania, prowadzenia rejestrów, rankingów,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prowadzenia postępowań dyscyplinarnych, wydawania paszportów konia, realizacji i rozliczenia programów tj. zadań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dofinansowanych ze środków publicznych.</w:t>
      </w:r>
    </w:p>
    <w:p w14:paraId="20468AD0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2. Odbiorcami wyżej wymienionych danych osobowych będą podmioty uprawnione do uzyskania danych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osobowych na podstawie przepisów prawa oraz członkowie WZJ i podmioty współpracujące w ramach działalności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statutowej i gospodarczej,</w:t>
      </w:r>
    </w:p>
    <w:p w14:paraId="4D47FE44" w14:textId="77777777" w:rsidR="002E3793" w:rsidRPr="00DB0EC3" w:rsidRDefault="002E3793" w:rsidP="002E3793">
      <w:pPr>
        <w:spacing w:after="120"/>
        <w:jc w:val="both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 xml:space="preserve">3. Dane osobowe wskazane w powyższym oświadczeniu w punktach 1, </w:t>
      </w:r>
      <w:r>
        <w:rPr>
          <w:rFonts w:cstheme="minorHAnsi"/>
          <w:b/>
          <w:bCs/>
          <w:sz w:val="22"/>
          <w:szCs w:val="22"/>
        </w:rPr>
        <w:t>3</w:t>
      </w:r>
      <w:r w:rsidRPr="00DB0EC3">
        <w:rPr>
          <w:rFonts w:cstheme="minorHAnsi"/>
          <w:b/>
          <w:bCs/>
          <w:sz w:val="22"/>
          <w:szCs w:val="22"/>
        </w:rPr>
        <w:t xml:space="preserve">, </w:t>
      </w:r>
      <w:r>
        <w:rPr>
          <w:rFonts w:cstheme="minorHAnsi"/>
          <w:b/>
          <w:bCs/>
          <w:sz w:val="22"/>
          <w:szCs w:val="22"/>
        </w:rPr>
        <w:t>5</w:t>
      </w:r>
      <w:r w:rsidRPr="00DB0EC3">
        <w:rPr>
          <w:rFonts w:cstheme="minorHAnsi"/>
          <w:b/>
          <w:bCs/>
          <w:sz w:val="22"/>
          <w:szCs w:val="22"/>
        </w:rPr>
        <w:t>, 1</w:t>
      </w:r>
      <w:r>
        <w:rPr>
          <w:rFonts w:cstheme="minorHAnsi"/>
          <w:b/>
          <w:bCs/>
          <w:sz w:val="22"/>
          <w:szCs w:val="22"/>
        </w:rPr>
        <w:t>2</w:t>
      </w:r>
      <w:r w:rsidRPr="00DB0EC3">
        <w:rPr>
          <w:rFonts w:cstheme="minorHAnsi"/>
          <w:b/>
          <w:bCs/>
          <w:sz w:val="22"/>
          <w:szCs w:val="22"/>
        </w:rPr>
        <w:t>, 1</w:t>
      </w:r>
      <w:r>
        <w:rPr>
          <w:rFonts w:cstheme="minorHAnsi"/>
          <w:b/>
          <w:bCs/>
          <w:sz w:val="22"/>
          <w:szCs w:val="22"/>
        </w:rPr>
        <w:t>3</w:t>
      </w:r>
      <w:r w:rsidRPr="00DB0EC3">
        <w:rPr>
          <w:rFonts w:cstheme="minorHAnsi"/>
          <w:b/>
          <w:bCs/>
          <w:sz w:val="22"/>
          <w:szCs w:val="22"/>
        </w:rPr>
        <w:t>, 1</w:t>
      </w:r>
      <w:r>
        <w:rPr>
          <w:rFonts w:cstheme="minorHAnsi"/>
          <w:b/>
          <w:bCs/>
          <w:sz w:val="22"/>
          <w:szCs w:val="22"/>
        </w:rPr>
        <w:t>4</w:t>
      </w:r>
      <w:r w:rsidRPr="00DB0EC3">
        <w:rPr>
          <w:rFonts w:cstheme="minorHAnsi"/>
          <w:b/>
          <w:bCs/>
          <w:sz w:val="22"/>
          <w:szCs w:val="22"/>
        </w:rPr>
        <w:t>, 1</w:t>
      </w:r>
      <w:r>
        <w:rPr>
          <w:rFonts w:cstheme="minorHAnsi"/>
          <w:b/>
          <w:bCs/>
          <w:sz w:val="22"/>
          <w:szCs w:val="22"/>
        </w:rPr>
        <w:t>5</w:t>
      </w:r>
      <w:r w:rsidRPr="00DB0EC3">
        <w:rPr>
          <w:rFonts w:cstheme="minorHAnsi"/>
          <w:b/>
          <w:bCs/>
          <w:sz w:val="22"/>
          <w:szCs w:val="22"/>
        </w:rPr>
        <w:t xml:space="preserve"> i 1</w:t>
      </w:r>
      <w:r>
        <w:rPr>
          <w:rFonts w:cstheme="minorHAnsi"/>
          <w:b/>
          <w:bCs/>
          <w:sz w:val="22"/>
          <w:szCs w:val="22"/>
        </w:rPr>
        <w:t>6</w:t>
      </w:r>
      <w:r w:rsidRPr="00DB0EC3">
        <w:rPr>
          <w:rFonts w:cstheme="minorHAnsi"/>
          <w:b/>
          <w:bCs/>
          <w:sz w:val="22"/>
          <w:szCs w:val="22"/>
        </w:rPr>
        <w:t xml:space="preserve"> są udostępniane publicznie na stronie internetowej www.pzj.pl , www.wzjpoznan.pl celem usprawnienia procedury rejestracji i wydania licencji oraz usprawnienia procedury organizacji zawodów jeździeckich oraz gromadzenie, przetwarzanie i przekazywanie między innymi do Ministerstwa Kultury, Dziedzictwa Narodowego i Sportu a także wprowadzanie do systemów teleinformatycznych danych osobowych na potrzeby realizacji i rozliczenia programów tj. zadań dofinansowanych ze środków publicznych.</w:t>
      </w:r>
    </w:p>
    <w:p w14:paraId="5DF25317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4. Wyrażenie zgody na przetwarzanie wyżej wymienionych danych osobowych jest całkowicie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dobrowolne,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jednak konieczne do realizacji celów przetwarzania wskazanych w punkcie 1.</w:t>
      </w:r>
    </w:p>
    <w:p w14:paraId="346A71C6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5. Mam prawo dostępu do treści wyżej wymienionych danych oraz prawo ich sprostowania, usunięcia,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ograniczenia przetwarzania, a także prawo do przenoszenia danych, prawo wniesienia sprzeciwu, prawo do cofnięcia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zgody na ich przetwarzanie w dowolnym momencie bez wpływu na zgodność z prawem przetwarzania, którego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dokonano na podstawie zgody wyrażonej przed jej cofnięciem.</w:t>
      </w:r>
    </w:p>
    <w:p w14:paraId="729B794A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6. Oświadczenie o cofnięciu zgody na przetwarzanie wyżej wymienionych danych osobowych wymaga jego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złożenia w formie pisemnej.</w:t>
      </w:r>
    </w:p>
    <w:p w14:paraId="51890D35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7. Konsekwencją niepodania wyżej wymienionych danych lub cofnięcia zgody na ich przetwarzanie będzie w</w:t>
      </w:r>
      <w:r>
        <w:rPr>
          <w:rFonts w:cstheme="minorHAnsi"/>
          <w:sz w:val="22"/>
          <w:szCs w:val="22"/>
        </w:rPr>
        <w:t> </w:t>
      </w:r>
      <w:r w:rsidRPr="00B533A8">
        <w:rPr>
          <w:rFonts w:cstheme="minorHAnsi"/>
          <w:sz w:val="22"/>
          <w:szCs w:val="22"/>
        </w:rPr>
        <w:t>szczególności niemożność uczestniczenia we współzawodnictwie sportowym w jeździectwie w</w:t>
      </w:r>
      <w:r>
        <w:rPr>
          <w:rFonts w:cstheme="minorHAnsi"/>
          <w:sz w:val="22"/>
          <w:szCs w:val="22"/>
        </w:rPr>
        <w:t> </w:t>
      </w:r>
      <w:r w:rsidRPr="00B533A8">
        <w:rPr>
          <w:rFonts w:cstheme="minorHAnsi"/>
          <w:sz w:val="22"/>
          <w:szCs w:val="22"/>
        </w:rPr>
        <w:t>jakiejkolwiek roli.</w:t>
      </w:r>
    </w:p>
    <w:p w14:paraId="11CC97E1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8. Wyżej wymienione dane osobowe będą przetwarzane do momentu złożenia przeze mnie wniosku o ich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usunięcie. Usunięcie danych nastąpi w terminie 14 dni od dnia złożenia wniosku.</w:t>
      </w:r>
    </w:p>
    <w:p w14:paraId="70EB3C3F" w14:textId="77777777" w:rsidR="002E3793" w:rsidRPr="00B533A8" w:rsidRDefault="002E3793" w:rsidP="002E3793">
      <w:pPr>
        <w:spacing w:after="120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9. Mam prawo wniesienia skargi do Prezesa Urzędu Ochrony Danych Osobowych, gdy uznam, że przetwarzanie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przez PZJ i WZJ wyżej wymienionych danych osobowych narusza przepisy RODO.</w:t>
      </w:r>
    </w:p>
    <w:p w14:paraId="0B732EDB" w14:textId="77777777" w:rsidR="002E3793" w:rsidRPr="00B533A8" w:rsidRDefault="002E3793" w:rsidP="002E3793">
      <w:pPr>
        <w:spacing w:after="120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Wyżej podaną informację otrzymałem/</w:t>
      </w:r>
      <w:proofErr w:type="spellStart"/>
      <w:r w:rsidRPr="00B533A8">
        <w:rPr>
          <w:rFonts w:cstheme="minorHAnsi"/>
          <w:sz w:val="22"/>
          <w:szCs w:val="22"/>
        </w:rPr>
        <w:t>am</w:t>
      </w:r>
      <w:proofErr w:type="spellEnd"/>
    </w:p>
    <w:p w14:paraId="5CD945AC" w14:textId="77777777" w:rsidR="002E3793" w:rsidRPr="00DB0EC3" w:rsidRDefault="002E3793" w:rsidP="002E379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Miejscowość i data ………………………………………</w:t>
      </w:r>
      <w:r>
        <w:rPr>
          <w:rFonts w:cstheme="minorHAnsi"/>
          <w:b/>
          <w:bCs/>
          <w:sz w:val="22"/>
          <w:szCs w:val="22"/>
        </w:rPr>
        <w:t>……………………………………………</w:t>
      </w:r>
      <w:r w:rsidRPr="00DB0EC3">
        <w:rPr>
          <w:rFonts w:cstheme="minorHAnsi"/>
          <w:b/>
          <w:bCs/>
          <w:sz w:val="22"/>
          <w:szCs w:val="22"/>
        </w:rPr>
        <w:t>………………………………………………</w:t>
      </w:r>
    </w:p>
    <w:p w14:paraId="1652C794" w14:textId="77777777" w:rsidR="002E3793" w:rsidRPr="00DB0EC3" w:rsidRDefault="002E3793" w:rsidP="002E379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Imię i Nazwisko:</w:t>
      </w:r>
      <w:r>
        <w:rPr>
          <w:rFonts w:cstheme="minorHAnsi"/>
          <w:b/>
          <w:bCs/>
          <w:sz w:val="22"/>
          <w:szCs w:val="22"/>
        </w:rPr>
        <w:t xml:space="preserve"> ……………………………………………………………………………..…</w:t>
      </w:r>
      <w:r w:rsidRPr="00DB0EC3">
        <w:rPr>
          <w:rFonts w:cstheme="minorHAnsi"/>
          <w:b/>
          <w:bCs/>
          <w:sz w:val="22"/>
          <w:szCs w:val="22"/>
        </w:rPr>
        <w:t>………………………………………………………</w:t>
      </w:r>
    </w:p>
    <w:p w14:paraId="00BF486B" w14:textId="77777777" w:rsidR="002E3793" w:rsidRPr="00DB0EC3" w:rsidRDefault="002E3793" w:rsidP="002E379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Podpis:</w:t>
      </w:r>
      <w:r>
        <w:rPr>
          <w:rFonts w:cstheme="minorHAnsi"/>
          <w:b/>
          <w:bCs/>
          <w:sz w:val="22"/>
          <w:szCs w:val="22"/>
        </w:rPr>
        <w:t xml:space="preserve"> </w:t>
      </w:r>
      <w:r w:rsidRPr="00DB0EC3">
        <w:rPr>
          <w:rFonts w:cstheme="minorHAnsi"/>
          <w:b/>
          <w:bCs/>
          <w:sz w:val="22"/>
          <w:szCs w:val="22"/>
        </w:rPr>
        <w:t>……….………………………………………………</w:t>
      </w:r>
      <w:r>
        <w:rPr>
          <w:rFonts w:cstheme="minorHAnsi"/>
          <w:b/>
          <w:bCs/>
          <w:sz w:val="22"/>
          <w:szCs w:val="22"/>
        </w:rPr>
        <w:t>…………………………………………………………………………….</w:t>
      </w:r>
      <w:r w:rsidRPr="00DB0EC3">
        <w:rPr>
          <w:rFonts w:cstheme="minorHAnsi"/>
          <w:b/>
          <w:bCs/>
          <w:sz w:val="22"/>
          <w:szCs w:val="22"/>
        </w:rPr>
        <w:t>……………</w:t>
      </w:r>
      <w:r>
        <w:rPr>
          <w:rFonts w:cstheme="minorHAnsi"/>
          <w:b/>
          <w:bCs/>
          <w:sz w:val="22"/>
          <w:szCs w:val="22"/>
        </w:rPr>
        <w:t>…</w:t>
      </w:r>
    </w:p>
    <w:p w14:paraId="6694074C" w14:textId="4F56C1BE" w:rsidR="002E3793" w:rsidRDefault="002E3793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 w:type="page"/>
      </w:r>
    </w:p>
    <w:p w14:paraId="717308E7" w14:textId="77777777" w:rsidR="002E3793" w:rsidRPr="000370C9" w:rsidRDefault="002E3793" w:rsidP="002E3793">
      <w:pPr>
        <w:jc w:val="center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lastRenderedPageBreak/>
        <w:t>Oświadczenie osoby sprawującej władzę rodzicielską lub opiekę prawną nad dzieckiem o wyrażeniu zgody na przetwarzanie danych osobowych wraz z klauzulą informacyjną</w:t>
      </w:r>
    </w:p>
    <w:p w14:paraId="6529836C" w14:textId="77777777" w:rsidR="002E3793" w:rsidRPr="00E41D0B" w:rsidRDefault="002E3793" w:rsidP="002E3793">
      <w:pPr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E41D0B">
        <w:rPr>
          <w:rFonts w:cstheme="minorHAnsi"/>
          <w:b/>
          <w:bCs/>
          <w:color w:val="FF0000"/>
          <w:sz w:val="20"/>
          <w:szCs w:val="20"/>
        </w:rPr>
        <w:t>(WYPEŁNIA OSOBA SPRAWUJĄCA OPIEKĘ RODZICIELSKĄ LUB PRAWNĄ)</w:t>
      </w:r>
    </w:p>
    <w:p w14:paraId="04A3A9AB" w14:textId="77777777" w:rsidR="002E3793" w:rsidRPr="000370C9" w:rsidRDefault="002E3793" w:rsidP="002E3793">
      <w:pPr>
        <w:spacing w:after="120"/>
        <w:jc w:val="center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>Oświadczenie o wyrażeniu zgody na przetwarzanie danych osobowych</w:t>
      </w:r>
    </w:p>
    <w:p w14:paraId="15B0BA06" w14:textId="77777777" w:rsidR="002E3793" w:rsidRPr="000370C9" w:rsidRDefault="002E3793" w:rsidP="002E3793">
      <w:pPr>
        <w:rPr>
          <w:rFonts w:cstheme="minorHAnsi"/>
          <w:sz w:val="22"/>
          <w:szCs w:val="22"/>
        </w:rPr>
      </w:pPr>
      <w:r w:rsidRPr="000370C9">
        <w:rPr>
          <w:rFonts w:cstheme="minorHAnsi"/>
          <w:sz w:val="22"/>
          <w:szCs w:val="22"/>
        </w:rPr>
        <w:t>Oświadczam, że sprawuję władzę (opiekę) rodzicielską nad ……………………..…..………………………</w:t>
      </w:r>
      <w:r>
        <w:rPr>
          <w:rFonts w:cstheme="minorHAnsi"/>
          <w:sz w:val="22"/>
          <w:szCs w:val="22"/>
        </w:rPr>
        <w:t>…………….</w:t>
      </w:r>
      <w:r w:rsidRPr="000370C9">
        <w:rPr>
          <w:rFonts w:cstheme="minorHAnsi"/>
          <w:sz w:val="22"/>
          <w:szCs w:val="22"/>
        </w:rPr>
        <w:t>………..</w:t>
      </w:r>
    </w:p>
    <w:p w14:paraId="37DD34CC" w14:textId="77777777" w:rsidR="002E3793" w:rsidRPr="000370C9" w:rsidRDefault="002E3793" w:rsidP="002E3793">
      <w:pPr>
        <w:spacing w:after="80"/>
        <w:jc w:val="both"/>
        <w:rPr>
          <w:rFonts w:cstheme="minorHAnsi"/>
          <w:sz w:val="22"/>
          <w:szCs w:val="22"/>
        </w:rPr>
      </w:pPr>
      <w:r w:rsidRPr="000370C9">
        <w:rPr>
          <w:rFonts w:cstheme="minorHAnsi"/>
          <w:sz w:val="22"/>
          <w:szCs w:val="22"/>
        </w:rPr>
        <w:t>…………………………………............................................................</w:t>
      </w:r>
      <w:r>
        <w:rPr>
          <w:rFonts w:cstheme="minorHAnsi"/>
          <w:sz w:val="22"/>
          <w:szCs w:val="22"/>
        </w:rPr>
        <w:t>...............</w:t>
      </w:r>
      <w:r w:rsidRPr="000370C9">
        <w:rPr>
          <w:rFonts w:cstheme="minorHAnsi"/>
          <w:sz w:val="22"/>
          <w:szCs w:val="22"/>
        </w:rPr>
        <w:t>................... zwanym/ą dalej dzieckiem.</w:t>
      </w:r>
    </w:p>
    <w:p w14:paraId="3C3F4DED" w14:textId="77777777" w:rsidR="002E3793" w:rsidRPr="007D2850" w:rsidRDefault="002E3793" w:rsidP="002E3793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Na podstawie art. 2 i art. 3 rozporządzenia Parlamentu Europejskiego i Rady UE 2016/679 z dnia 27 kwietnia 2016 r. w sprawie ochrony osób fizycznych w związku z przetwarzaniem danych osobowych i w sprawie swobodnego przepływu takich danych oraz uchylenia dyrektywy 95/46/WE (RODO) (ogólne rozporządzenie o ochronie danych) oraz Ustawą z dnia 10 maja 2018 o ochronie danych osobowych (Dz.U. 2018 poz.1000)</w:t>
      </w:r>
    </w:p>
    <w:p w14:paraId="639D5270" w14:textId="77777777" w:rsidR="002E3793" w:rsidRPr="007D2850" w:rsidRDefault="002E3793" w:rsidP="002E3793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 xml:space="preserve">- oświadczam, że wyrażam zgodę na przetwarzanie przez Administratora </w:t>
      </w:r>
      <w:r w:rsidRPr="007D2850">
        <w:rPr>
          <w:rFonts w:cstheme="minorHAnsi"/>
          <w:b/>
          <w:bCs/>
          <w:sz w:val="22"/>
          <w:szCs w:val="22"/>
        </w:rPr>
        <w:t>Wielkopolski Związek Jeździecki z</w:t>
      </w:r>
      <w:r>
        <w:rPr>
          <w:rFonts w:cstheme="minorHAnsi"/>
          <w:b/>
          <w:bCs/>
          <w:sz w:val="22"/>
          <w:szCs w:val="22"/>
        </w:rPr>
        <w:t> </w:t>
      </w:r>
      <w:r w:rsidRPr="007D2850">
        <w:rPr>
          <w:rFonts w:cstheme="minorHAnsi"/>
          <w:b/>
          <w:bCs/>
          <w:sz w:val="22"/>
          <w:szCs w:val="22"/>
        </w:rPr>
        <w:t>siedzibą w Poznaniu, ul. Starołęcka 36, 61-361 Poznań</w:t>
      </w:r>
      <w:r w:rsidRPr="007D2850">
        <w:rPr>
          <w:rFonts w:cstheme="minorHAnsi"/>
          <w:sz w:val="22"/>
          <w:szCs w:val="22"/>
        </w:rPr>
        <w:t xml:space="preserve"> - następujących danych osobowych dziecka:</w:t>
      </w:r>
    </w:p>
    <w:p w14:paraId="25708E9F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. Imię i Nazwisko ………………………………………..………………….…………………………………</w:t>
      </w:r>
      <w:r>
        <w:rPr>
          <w:rFonts w:cstheme="minorHAnsi"/>
          <w:sz w:val="22"/>
          <w:szCs w:val="22"/>
        </w:rPr>
        <w:t>………………………..</w:t>
      </w:r>
      <w:r w:rsidRPr="007D2850">
        <w:rPr>
          <w:rFonts w:cstheme="minorHAnsi"/>
          <w:sz w:val="22"/>
          <w:szCs w:val="22"/>
        </w:rPr>
        <w:t>………..………</w:t>
      </w:r>
    </w:p>
    <w:p w14:paraId="6A1C2DDF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2. Płeć ………………………………………………….………………………………………………………………</w:t>
      </w:r>
      <w:r>
        <w:rPr>
          <w:rFonts w:cstheme="minorHAnsi"/>
          <w:sz w:val="22"/>
          <w:szCs w:val="22"/>
        </w:rPr>
        <w:t>………………………………………..</w:t>
      </w:r>
    </w:p>
    <w:p w14:paraId="5618A21F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3. PESEL ……………………………………………….…………………</w:t>
      </w:r>
      <w:r>
        <w:rPr>
          <w:rFonts w:cstheme="minorHAnsi"/>
          <w:sz w:val="22"/>
          <w:szCs w:val="22"/>
        </w:rPr>
        <w:t>……………………………..</w:t>
      </w:r>
      <w:r w:rsidRPr="007D2850">
        <w:rPr>
          <w:rFonts w:cstheme="minorHAnsi"/>
          <w:sz w:val="22"/>
          <w:szCs w:val="22"/>
        </w:rPr>
        <w:t>………………………………………………….…..</w:t>
      </w:r>
    </w:p>
    <w:p w14:paraId="0A105E80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4. Data urodzenia ………………...……………………….…………………………</w:t>
      </w:r>
      <w:r>
        <w:rPr>
          <w:rFonts w:cstheme="minorHAnsi"/>
          <w:sz w:val="22"/>
          <w:szCs w:val="22"/>
        </w:rPr>
        <w:t>………………………</w:t>
      </w:r>
      <w:r w:rsidRPr="007D2850">
        <w:rPr>
          <w:rFonts w:cstheme="minorHAnsi"/>
          <w:sz w:val="22"/>
          <w:szCs w:val="22"/>
        </w:rPr>
        <w:t>…………………………….……………..</w:t>
      </w:r>
    </w:p>
    <w:p w14:paraId="310602CF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5. Obywatelstwo ……………………………………………………………………………………</w:t>
      </w:r>
      <w:r>
        <w:rPr>
          <w:rFonts w:cstheme="minorHAnsi"/>
          <w:sz w:val="22"/>
          <w:szCs w:val="22"/>
        </w:rPr>
        <w:t>………………………..</w:t>
      </w:r>
      <w:r w:rsidRPr="007D2850">
        <w:rPr>
          <w:rFonts w:cstheme="minorHAnsi"/>
          <w:sz w:val="22"/>
          <w:szCs w:val="22"/>
        </w:rPr>
        <w:t>………………….………...</w:t>
      </w:r>
    </w:p>
    <w:p w14:paraId="4EA67C6A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6. Adres e-mail ………………………………………………………………………………………</w:t>
      </w:r>
      <w:r>
        <w:rPr>
          <w:rFonts w:cstheme="minorHAnsi"/>
          <w:sz w:val="22"/>
          <w:szCs w:val="22"/>
        </w:rPr>
        <w:t>………………………….</w:t>
      </w:r>
      <w:r w:rsidRPr="007D2850">
        <w:rPr>
          <w:rFonts w:cstheme="minorHAnsi"/>
          <w:sz w:val="22"/>
          <w:szCs w:val="22"/>
        </w:rPr>
        <w:t>…………………….…….</w:t>
      </w:r>
    </w:p>
    <w:p w14:paraId="63FFD7B5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7. Adres zamieszkania ……………………………………………………………………………………………</w:t>
      </w:r>
      <w:r>
        <w:rPr>
          <w:rFonts w:cstheme="minorHAnsi"/>
          <w:sz w:val="22"/>
          <w:szCs w:val="22"/>
        </w:rPr>
        <w:t>………………………</w:t>
      </w:r>
      <w:r w:rsidRPr="007D2850">
        <w:rPr>
          <w:rFonts w:cstheme="minorHAnsi"/>
          <w:sz w:val="22"/>
          <w:szCs w:val="22"/>
        </w:rPr>
        <w:t>……….……..</w:t>
      </w:r>
    </w:p>
    <w:p w14:paraId="6903157D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 xml:space="preserve">8. Adres dla korespondencji, </w:t>
      </w:r>
      <w:r w:rsidRPr="007D2850">
        <w:rPr>
          <w:rFonts w:cstheme="minorHAnsi"/>
          <w:sz w:val="20"/>
          <w:szCs w:val="20"/>
        </w:rPr>
        <w:t>jeżeli jest inny niż adres zamieszkania</w:t>
      </w:r>
      <w:r>
        <w:rPr>
          <w:rFonts w:cstheme="minorHAnsi"/>
          <w:sz w:val="20"/>
          <w:szCs w:val="20"/>
        </w:rPr>
        <w:t xml:space="preserve"> </w:t>
      </w:r>
      <w:r w:rsidRPr="007D2850">
        <w:rPr>
          <w:rFonts w:cstheme="minorHAnsi"/>
          <w:sz w:val="22"/>
          <w:szCs w:val="22"/>
        </w:rPr>
        <w:t>……...</w:t>
      </w:r>
      <w:r>
        <w:rPr>
          <w:rFonts w:cstheme="minorHAnsi"/>
          <w:sz w:val="22"/>
          <w:szCs w:val="22"/>
        </w:rPr>
        <w:t>................</w:t>
      </w:r>
      <w:r w:rsidRPr="007D2850">
        <w:rPr>
          <w:rFonts w:cstheme="minorHAnsi"/>
          <w:sz w:val="22"/>
          <w:szCs w:val="22"/>
        </w:rPr>
        <w:t>…………</w:t>
      </w:r>
      <w:r>
        <w:rPr>
          <w:rFonts w:cstheme="minorHAnsi"/>
          <w:sz w:val="22"/>
          <w:szCs w:val="22"/>
        </w:rPr>
        <w:t>..……</w:t>
      </w:r>
      <w:r w:rsidRPr="007D2850">
        <w:rPr>
          <w:rFonts w:cstheme="minorHAnsi"/>
          <w:sz w:val="22"/>
          <w:szCs w:val="22"/>
        </w:rPr>
        <w:t>………………….………</w:t>
      </w:r>
    </w:p>
    <w:p w14:paraId="365C5B57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9. Telefon ……………………</w:t>
      </w:r>
      <w:r>
        <w:rPr>
          <w:rFonts w:cstheme="minorHAnsi"/>
          <w:sz w:val="22"/>
          <w:szCs w:val="22"/>
        </w:rPr>
        <w:t>……………………………</w:t>
      </w:r>
      <w:r w:rsidRPr="007D2850">
        <w:rPr>
          <w:rFonts w:cstheme="minorHAnsi"/>
          <w:sz w:val="22"/>
          <w:szCs w:val="22"/>
        </w:rPr>
        <w:t>…………………….……………………………………………………………………..………</w:t>
      </w:r>
    </w:p>
    <w:p w14:paraId="1028E6E9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0. Numeru rachunku bankowego …………</w:t>
      </w:r>
      <w:r>
        <w:rPr>
          <w:rFonts w:cstheme="minorHAnsi"/>
          <w:sz w:val="22"/>
          <w:szCs w:val="22"/>
        </w:rPr>
        <w:t>……………….</w:t>
      </w:r>
      <w:r w:rsidRPr="007D2850">
        <w:rPr>
          <w:rFonts w:cstheme="minorHAnsi"/>
          <w:sz w:val="22"/>
          <w:szCs w:val="22"/>
        </w:rPr>
        <w:t>…….………………………………………………………………………..…….</w:t>
      </w:r>
    </w:p>
    <w:p w14:paraId="0C2F2501" w14:textId="0038496B" w:rsidR="002E3793" w:rsidRPr="007D2850" w:rsidRDefault="002E3793" w:rsidP="002E3793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1. Dotyczących posiadania zdolności zdrowotnej dziecka do uprawiania jeździectwa (dot. zawodników), w</w:t>
      </w:r>
      <w:r>
        <w:rPr>
          <w:rFonts w:cstheme="minorHAnsi"/>
          <w:sz w:val="22"/>
          <w:szCs w:val="22"/>
        </w:rPr>
        <w:t> </w:t>
      </w:r>
      <w:r w:rsidRPr="007D2850">
        <w:rPr>
          <w:rFonts w:cstheme="minorHAnsi"/>
          <w:sz w:val="22"/>
          <w:szCs w:val="22"/>
        </w:rPr>
        <w:t>tym terminu ważności badań lekarskich uprawniających zawodników do uczestnictwa we współzawodnictwie sportowym</w:t>
      </w:r>
      <w:r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organizowanym przez PZJ i WZJ.</w:t>
      </w:r>
    </w:p>
    <w:p w14:paraId="07AB5F39" w14:textId="77777777" w:rsidR="002E3793" w:rsidRPr="007D2850" w:rsidRDefault="002E3793" w:rsidP="002E3793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2. Publikowanych w wynikach zawodów towarzyskich, regionalnych, ogólnopolskich i międzynarodowych.</w:t>
      </w:r>
    </w:p>
    <w:p w14:paraId="5470C89A" w14:textId="77777777" w:rsidR="002E3793" w:rsidRPr="007D2850" w:rsidRDefault="002E3793" w:rsidP="002E3793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3. Numeru identyfikacyjnego PZJ, klasy uprawnień sportowych, uprawnień osób oficjalnych oraz uprawnień szkoleniowych, klasy i rodzaju wykupionej w WZJ licencji, rodzaju posiadanej odznaki jeździeckiej PZJ, daty</w:t>
      </w:r>
      <w:r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ważności</w:t>
      </w:r>
      <w:r>
        <w:rPr>
          <w:rFonts w:cstheme="minorHAnsi"/>
          <w:sz w:val="22"/>
          <w:szCs w:val="22"/>
        </w:rPr>
        <w:t xml:space="preserve"> </w:t>
      </w:r>
      <w:r w:rsidRPr="00B061AD">
        <w:rPr>
          <w:sz w:val="22"/>
          <w:szCs w:val="22"/>
        </w:rPr>
        <w:t>orzeczeń lekarskich publikowanych w zestawieniach na stronie internetowej PZJ, danych polis ubezpieczeniowych</w:t>
      </w:r>
      <w:r>
        <w:rPr>
          <w:rFonts w:cstheme="minorHAnsi"/>
          <w:sz w:val="22"/>
          <w:szCs w:val="22"/>
        </w:rPr>
        <w:t>.</w:t>
      </w:r>
    </w:p>
    <w:p w14:paraId="05CC8CF2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4. Przynależność do klubu sportowego ………………………………</w:t>
      </w:r>
      <w:r>
        <w:rPr>
          <w:rFonts w:cstheme="minorHAnsi"/>
          <w:sz w:val="22"/>
          <w:szCs w:val="22"/>
        </w:rPr>
        <w:t>………………</w:t>
      </w:r>
      <w:r w:rsidRPr="007D2850">
        <w:rPr>
          <w:rFonts w:cstheme="minorHAnsi"/>
          <w:sz w:val="22"/>
          <w:szCs w:val="22"/>
        </w:rPr>
        <w:t>……………………………………………….……..</w:t>
      </w:r>
    </w:p>
    <w:p w14:paraId="1347E0F4" w14:textId="77777777" w:rsidR="002E3793" w:rsidRPr="007D2850" w:rsidRDefault="002E3793" w:rsidP="002E3793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5. Przynależność do Wojewódzkiego Związku Jeździeckiego</w:t>
      </w:r>
      <w:r>
        <w:rPr>
          <w:rFonts w:cstheme="minorHAnsi"/>
          <w:sz w:val="22"/>
          <w:szCs w:val="22"/>
        </w:rPr>
        <w:t xml:space="preserve"> …</w:t>
      </w:r>
      <w:r w:rsidRPr="007D2850">
        <w:rPr>
          <w:rFonts w:cstheme="minorHAnsi"/>
          <w:sz w:val="22"/>
          <w:szCs w:val="22"/>
        </w:rPr>
        <w:t>………………………………………………………..………….</w:t>
      </w:r>
    </w:p>
    <w:p w14:paraId="478DBD98" w14:textId="77777777" w:rsidR="002E3793" w:rsidRPr="007D2850" w:rsidRDefault="002E3793" w:rsidP="002E3793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 xml:space="preserve">Wyrażam również zgodę na udostępnianie na stronie internetowej </w:t>
      </w:r>
      <w:r w:rsidRPr="00E41D0B">
        <w:rPr>
          <w:rFonts w:cstheme="minorHAnsi"/>
          <w:b/>
          <w:bCs/>
          <w:sz w:val="22"/>
          <w:szCs w:val="22"/>
        </w:rPr>
        <w:t>www.wzjpoznan.pl</w:t>
      </w:r>
      <w:r w:rsidRPr="007D2850">
        <w:rPr>
          <w:rFonts w:cstheme="minorHAnsi"/>
          <w:sz w:val="22"/>
          <w:szCs w:val="22"/>
        </w:rPr>
        <w:t xml:space="preserve"> danych wskazanych w punktach 1, 2, 4, 11, 12, 13, 14 i 15, wyrażam zgodę na publikowanie mojego wizerunku, na publikowanie danych wskazanych w punkcie 12 na wyżej wymienionej stronie internetowej oraz publikowanie tych danych na stronie internetowej PZJ w zestawieniach z systemów bazodanowych PZJ.</w:t>
      </w:r>
    </w:p>
    <w:p w14:paraId="23AF389A" w14:textId="77777777" w:rsidR="002E3793" w:rsidRPr="007D2850" w:rsidRDefault="002E3793" w:rsidP="002E3793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Wyrażam zgodę na gromadzenie, przetwarzanie i przekazywanie między innymi do Ministerstwa Kultury, Dziedzictwa Narodowego i Sportu, a także wprowadzanie do systemów teleinformatycznych danych osobowych na potrzeby realizacji i rozliczenia programów tj. zadań dofinansowanych ze środków publicznych.</w:t>
      </w:r>
    </w:p>
    <w:p w14:paraId="141B3142" w14:textId="77777777" w:rsidR="002E3793" w:rsidRPr="000370C9" w:rsidRDefault="002E3793" w:rsidP="002E3793">
      <w:pPr>
        <w:spacing w:after="200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>Miejscowość i data ……………………………….………………………</w:t>
      </w:r>
      <w:r>
        <w:rPr>
          <w:rFonts w:cstheme="minorHAnsi"/>
          <w:b/>
          <w:bCs/>
          <w:sz w:val="22"/>
          <w:szCs w:val="22"/>
        </w:rPr>
        <w:t>……………………………………….</w:t>
      </w:r>
      <w:r w:rsidRPr="000370C9">
        <w:rPr>
          <w:rFonts w:cstheme="minorHAnsi"/>
          <w:b/>
          <w:bCs/>
          <w:sz w:val="22"/>
          <w:szCs w:val="22"/>
        </w:rPr>
        <w:t>………………………………….</w:t>
      </w:r>
    </w:p>
    <w:p w14:paraId="723D6520" w14:textId="77777777" w:rsidR="002E3793" w:rsidRPr="000370C9" w:rsidRDefault="002E3793" w:rsidP="002E3793">
      <w:pPr>
        <w:spacing w:after="200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 xml:space="preserve">Imię i </w:t>
      </w:r>
      <w:r>
        <w:rPr>
          <w:rFonts w:cstheme="minorHAnsi"/>
          <w:b/>
          <w:bCs/>
          <w:sz w:val="22"/>
          <w:szCs w:val="22"/>
        </w:rPr>
        <w:t>n</w:t>
      </w:r>
      <w:r w:rsidRPr="000370C9">
        <w:rPr>
          <w:rFonts w:cstheme="minorHAnsi"/>
          <w:b/>
          <w:bCs/>
          <w:sz w:val="22"/>
          <w:szCs w:val="22"/>
        </w:rPr>
        <w:t>azwisko osoby sprawującej opiekę rodzicielską lub prawną ………………………………………………………….</w:t>
      </w:r>
    </w:p>
    <w:p w14:paraId="385D66A6" w14:textId="77777777" w:rsidR="002E3793" w:rsidRDefault="002E3793" w:rsidP="002E3793">
      <w:pPr>
        <w:spacing w:after="120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>Podpis osoby sprawującej opiekę rodzicielską lub prawną: ……….…………………………………………………………….</w:t>
      </w:r>
      <w:r>
        <w:rPr>
          <w:rFonts w:cstheme="minorHAnsi"/>
          <w:b/>
          <w:bCs/>
          <w:sz w:val="22"/>
          <w:szCs w:val="22"/>
        </w:rPr>
        <w:br w:type="page"/>
      </w:r>
    </w:p>
    <w:p w14:paraId="7237C90A" w14:textId="77777777" w:rsidR="002E3793" w:rsidRPr="00B533A8" w:rsidRDefault="002E3793" w:rsidP="002E3793">
      <w:pPr>
        <w:jc w:val="center"/>
        <w:rPr>
          <w:rFonts w:cstheme="minorHAnsi"/>
          <w:b/>
          <w:bCs/>
          <w:sz w:val="22"/>
          <w:szCs w:val="22"/>
        </w:rPr>
      </w:pPr>
      <w:r w:rsidRPr="00B533A8">
        <w:rPr>
          <w:rFonts w:cstheme="minorHAnsi"/>
          <w:b/>
          <w:bCs/>
          <w:sz w:val="22"/>
          <w:szCs w:val="22"/>
        </w:rPr>
        <w:lastRenderedPageBreak/>
        <w:t>Klauzula informacyjna</w:t>
      </w:r>
    </w:p>
    <w:p w14:paraId="6128838F" w14:textId="77777777" w:rsidR="002E3793" w:rsidRPr="00B533A8" w:rsidRDefault="002E3793" w:rsidP="002E3793">
      <w:pPr>
        <w:spacing w:after="120"/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B533A8">
        <w:rPr>
          <w:rFonts w:cstheme="minorHAnsi"/>
          <w:b/>
          <w:bCs/>
          <w:color w:val="FF0000"/>
          <w:sz w:val="20"/>
          <w:szCs w:val="20"/>
        </w:rPr>
        <w:t>(WYPEŁNIA OSOBA SPRAWUJĄCA OPIEKĘ RODZICIELSKĄ LUB PRAWNĄ)</w:t>
      </w:r>
    </w:p>
    <w:p w14:paraId="6A4BF9C3" w14:textId="77777777" w:rsidR="002E3793" w:rsidRPr="00B533A8" w:rsidRDefault="002E3793" w:rsidP="002E3793">
      <w:pPr>
        <w:spacing w:after="120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Oświadczam, że zostałam/em poinformowana/y że:</w:t>
      </w:r>
    </w:p>
    <w:p w14:paraId="7FB98E7E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 xml:space="preserve">1. Wyżej wymienione dane osobowe będą przetwarzane w celach związanych z wykonywaniem przez </w:t>
      </w:r>
      <w:r w:rsidRPr="00B533A8">
        <w:rPr>
          <w:rFonts w:cstheme="minorHAnsi"/>
          <w:b/>
          <w:bCs/>
          <w:sz w:val="22"/>
          <w:szCs w:val="22"/>
        </w:rPr>
        <w:t>Wielkopolski Związek Jeździecki z siedzibą w Poznaniu (WZJ)</w:t>
      </w:r>
      <w:r w:rsidRPr="00B533A8">
        <w:rPr>
          <w:rFonts w:cstheme="minorHAnsi"/>
          <w:sz w:val="22"/>
          <w:szCs w:val="22"/>
        </w:rPr>
        <w:t xml:space="preserve"> jego zadań statutowych, tj. organizowania współzawodnictwa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 xml:space="preserve">sportowego w jeździectwie, popularyzacji i rozwoju jeździectwa oraz </w:t>
      </w:r>
      <w:proofErr w:type="spellStart"/>
      <w:r w:rsidRPr="00B533A8">
        <w:rPr>
          <w:rFonts w:cstheme="minorHAnsi"/>
          <w:sz w:val="22"/>
          <w:szCs w:val="22"/>
        </w:rPr>
        <w:t>parajeździectwa</w:t>
      </w:r>
      <w:proofErr w:type="spellEnd"/>
      <w:r w:rsidRPr="00B533A8">
        <w:rPr>
          <w:rFonts w:cstheme="minorHAnsi"/>
          <w:sz w:val="22"/>
          <w:szCs w:val="22"/>
        </w:rPr>
        <w:t>, przeciwdziałania dopingu w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sporcie jeździeckim w sporcie jeździeckim, reprezentowania, ochrony praw i</w:t>
      </w:r>
      <w:r>
        <w:rPr>
          <w:rFonts w:cstheme="minorHAnsi"/>
          <w:sz w:val="22"/>
          <w:szCs w:val="22"/>
        </w:rPr>
        <w:t> </w:t>
      </w:r>
      <w:r w:rsidRPr="00B533A8">
        <w:rPr>
          <w:rFonts w:cstheme="minorHAnsi"/>
          <w:sz w:val="22"/>
          <w:szCs w:val="22"/>
        </w:rPr>
        <w:t>interesów członków WZJ, w tym w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szczególności w celu przyznawania licencji udzielanych przez WZJ i ich cofania, prowadzenia rejestrów, rankingów,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prowadzenia postępowań dyscyplinarnych, wydawania paszportów konia, realizacji i rozliczenia programów tj. zadań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dofinansowanych ze środków publicznych.</w:t>
      </w:r>
    </w:p>
    <w:p w14:paraId="0C9C841E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2. Odbiorcami wyżej wymienionych danych osobowych będą podmioty uprawnione do uzyskania danych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osobowych na podstawie przepisów prawa oraz członkowie WZJ i podmioty współpracujące w ramach działalności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statutowej i gospodarczej,</w:t>
      </w:r>
    </w:p>
    <w:p w14:paraId="6B852E9D" w14:textId="77777777" w:rsidR="002E3793" w:rsidRPr="00DB0EC3" w:rsidRDefault="002E3793" w:rsidP="002E3793">
      <w:pPr>
        <w:spacing w:after="120"/>
        <w:jc w:val="both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3. Dane osobowe wskazane w powyższym oświadczeniu w punktach 1, 2, 4, 11, 12, 13, 14 i 15 są udostępniane publicznie na stronie internetowej www.pzj.pl , www.wzjpoznan.pl celem usprawnienia procedury rejestracji i wydania licencji oraz usprawnienia procedury organizacji zawodów jeździeckich oraz gromadzenie, przetwarzanie i przekazywanie między innymi do Ministerstwa Kultury, Dziedzictwa Narodowego i Sportu a także wprowadzanie do systemów teleinformatycznych danych osobowych na potrzeby realizacji i rozliczenia programów tj. zadań dofinansowanych ze środków publicznych.</w:t>
      </w:r>
    </w:p>
    <w:p w14:paraId="6F5A3452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4. Wyrażenie zgody na przetwarzanie wyżej wymienionych danych osobowych jest całkowicie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dobrowolne,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jednak konieczne do realizacji celów przetwarzania wskazanych w punkcie 1.</w:t>
      </w:r>
    </w:p>
    <w:p w14:paraId="72960E38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5. Mam prawo dostępu do treści wyżej wymienionych danych oraz prawo ich sprostowania, usunięcia,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ograniczenia przetwarzania, a także prawo do przenoszenia danych, prawo wniesienia sprzeciwu, prawo do cofnięcia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zgody na ich przetwarzanie w dowolnym momencie bez wpływu na zgodność z prawem przetwarzania, którego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dokonano na podstawie zgody wyrażonej przed jej cofnięciem.</w:t>
      </w:r>
    </w:p>
    <w:p w14:paraId="01AC71DC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6. Oświadczenie o cofnięciu zgody na przetwarzanie wyżej wymienionych danych osobowych wymaga jego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złożenia w formie pisemnej.</w:t>
      </w:r>
    </w:p>
    <w:p w14:paraId="4F98AD9B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7. Konsekwencją niepodania wyżej wymienionych danych lub cofnięcia zgody na ich przetwarzanie będzie w</w:t>
      </w:r>
      <w:r>
        <w:rPr>
          <w:rFonts w:cstheme="minorHAnsi"/>
          <w:sz w:val="22"/>
          <w:szCs w:val="22"/>
        </w:rPr>
        <w:t> </w:t>
      </w:r>
      <w:r w:rsidRPr="00B533A8">
        <w:rPr>
          <w:rFonts w:cstheme="minorHAnsi"/>
          <w:sz w:val="22"/>
          <w:szCs w:val="22"/>
        </w:rPr>
        <w:t>szczególności niemożność uczestniczenia we współzawodnictwie sportowym w jeździectwie w</w:t>
      </w:r>
      <w:r>
        <w:rPr>
          <w:rFonts w:cstheme="minorHAnsi"/>
          <w:sz w:val="22"/>
          <w:szCs w:val="22"/>
        </w:rPr>
        <w:t> </w:t>
      </w:r>
      <w:r w:rsidRPr="00B533A8">
        <w:rPr>
          <w:rFonts w:cstheme="minorHAnsi"/>
          <w:sz w:val="22"/>
          <w:szCs w:val="22"/>
        </w:rPr>
        <w:t>jakiejkolwiek roli.</w:t>
      </w:r>
    </w:p>
    <w:p w14:paraId="2F49055A" w14:textId="77777777" w:rsidR="002E3793" w:rsidRPr="00B533A8" w:rsidRDefault="002E3793" w:rsidP="002E3793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8. Wyżej wymienione dane osobowe będą przetwarzane do momentu złożenia przeze mnie wniosku o ich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usunięcie. Usunięcie danych nastąpi w terminie 14 dni od dnia złożenia wniosku.</w:t>
      </w:r>
    </w:p>
    <w:p w14:paraId="1F5F29B6" w14:textId="77777777" w:rsidR="002E3793" w:rsidRPr="00B533A8" w:rsidRDefault="002E3793" w:rsidP="002E3793">
      <w:pPr>
        <w:spacing w:after="120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9. Mam prawo wniesienia skargi do Prezesa Urzędu Ochrony Danych Osobowych, gdy uznam, że przetwarzanie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przez PZJ i WZJ wyżej wymienionych danych osobowych narusza przepisy RODO.</w:t>
      </w:r>
    </w:p>
    <w:p w14:paraId="20CFE0B1" w14:textId="77777777" w:rsidR="002E3793" w:rsidRPr="00B533A8" w:rsidRDefault="002E3793" w:rsidP="002E3793">
      <w:pPr>
        <w:spacing w:after="120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Wyżej podaną informację otrzymałem/</w:t>
      </w:r>
      <w:proofErr w:type="spellStart"/>
      <w:r w:rsidRPr="00B533A8">
        <w:rPr>
          <w:rFonts w:cstheme="minorHAnsi"/>
          <w:sz w:val="22"/>
          <w:szCs w:val="22"/>
        </w:rPr>
        <w:t>am</w:t>
      </w:r>
      <w:proofErr w:type="spellEnd"/>
    </w:p>
    <w:p w14:paraId="61EBBB45" w14:textId="77777777" w:rsidR="002E3793" w:rsidRPr="00DB0EC3" w:rsidRDefault="002E3793" w:rsidP="002E379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Miejscowość i data ………………………………………</w:t>
      </w:r>
      <w:r>
        <w:rPr>
          <w:rFonts w:cstheme="minorHAnsi"/>
          <w:b/>
          <w:bCs/>
          <w:sz w:val="22"/>
          <w:szCs w:val="22"/>
        </w:rPr>
        <w:t>……………………………………………</w:t>
      </w:r>
      <w:r w:rsidRPr="00DB0EC3">
        <w:rPr>
          <w:rFonts w:cstheme="minorHAnsi"/>
          <w:b/>
          <w:bCs/>
          <w:sz w:val="22"/>
          <w:szCs w:val="22"/>
        </w:rPr>
        <w:t>………………………………………………</w:t>
      </w:r>
    </w:p>
    <w:p w14:paraId="2B7C1F28" w14:textId="77777777" w:rsidR="002E3793" w:rsidRPr="00DB0EC3" w:rsidRDefault="002E3793" w:rsidP="002E379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Imię i Nazwisko osoby sprawującej opiekę rodzicielską lub prawną:</w:t>
      </w:r>
      <w:r>
        <w:rPr>
          <w:rFonts w:cstheme="minorHAnsi"/>
          <w:b/>
          <w:bCs/>
          <w:sz w:val="22"/>
          <w:szCs w:val="22"/>
        </w:rPr>
        <w:t xml:space="preserve"> …</w:t>
      </w:r>
      <w:r w:rsidRPr="00DB0EC3">
        <w:rPr>
          <w:rFonts w:cstheme="minorHAnsi"/>
          <w:b/>
          <w:bCs/>
          <w:sz w:val="22"/>
          <w:szCs w:val="22"/>
        </w:rPr>
        <w:t>………………………………………………………</w:t>
      </w:r>
    </w:p>
    <w:p w14:paraId="53C41A3F" w14:textId="77777777" w:rsidR="002E3793" w:rsidRPr="00DB0EC3" w:rsidRDefault="002E3793" w:rsidP="002E379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Podpis osoby sprawującej opiekę rodzicielską lub prawną:</w:t>
      </w:r>
      <w:r>
        <w:rPr>
          <w:rFonts w:cstheme="minorHAnsi"/>
          <w:b/>
          <w:bCs/>
          <w:sz w:val="22"/>
          <w:szCs w:val="22"/>
        </w:rPr>
        <w:t xml:space="preserve"> </w:t>
      </w:r>
      <w:r w:rsidRPr="00DB0EC3">
        <w:rPr>
          <w:rFonts w:cstheme="minorHAnsi"/>
          <w:b/>
          <w:bCs/>
          <w:sz w:val="22"/>
          <w:szCs w:val="22"/>
        </w:rPr>
        <w:t>……….……………………………………………………………</w:t>
      </w:r>
      <w:r>
        <w:rPr>
          <w:rFonts w:cstheme="minorHAnsi"/>
          <w:b/>
          <w:bCs/>
          <w:sz w:val="22"/>
          <w:szCs w:val="22"/>
        </w:rPr>
        <w:t>…</w:t>
      </w:r>
    </w:p>
    <w:sectPr w:rsidR="002E3793" w:rsidRPr="00DB0EC3" w:rsidSect="005C64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588" w:left="1418" w:header="568" w:footer="1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6671" w14:textId="77777777" w:rsidR="009729FD" w:rsidRDefault="009729FD" w:rsidP="00745987">
      <w:r>
        <w:separator/>
      </w:r>
    </w:p>
  </w:endnote>
  <w:endnote w:type="continuationSeparator" w:id="0">
    <w:p w14:paraId="0CF0E5F5" w14:textId="77777777" w:rsidR="009729FD" w:rsidRDefault="009729FD" w:rsidP="0074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290573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7212981" w14:textId="77777777" w:rsidR="00745987" w:rsidRDefault="00745987" w:rsidP="00AB5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42344C" w14:textId="77777777" w:rsidR="00745987" w:rsidRDefault="00745987" w:rsidP="0074598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848B" w14:textId="6D5A7633" w:rsidR="00BD3A4F" w:rsidRDefault="00D47DB3" w:rsidP="004A295E">
    <w:pPr>
      <w:ind w:right="360"/>
      <w:jc w:val="center"/>
      <w:rPr>
        <w:rFonts w:cstheme="minorHAnsi"/>
        <w:b/>
        <w:bCs/>
        <w:color w:val="2C266E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20615" wp14:editId="082088A8">
              <wp:simplePos x="0" y="0"/>
              <wp:positionH relativeFrom="margin">
                <wp:posOffset>-94946</wp:posOffset>
              </wp:positionH>
              <wp:positionV relativeFrom="paragraph">
                <wp:posOffset>219075</wp:posOffset>
              </wp:positionV>
              <wp:extent cx="6115050" cy="257175"/>
              <wp:effectExtent l="0" t="0" r="0" b="0"/>
              <wp:wrapNone/>
              <wp:docPr id="5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7A81BF" w14:textId="77777777" w:rsidR="00D47DB3" w:rsidRPr="00114EFE" w:rsidRDefault="00D47DB3" w:rsidP="00937986">
                          <w:pPr>
                            <w:ind w:right="360"/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in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ul. Starołęcka 36, 61-361 Poznań | +48 502 39 05 51 | biuro@wzjpoznan.pl | www.wzjpoznan.pl</w:t>
                          </w:r>
                        </w:p>
                        <w:p w14:paraId="582A9F43" w14:textId="6DA2B158" w:rsidR="00BD3A4F" w:rsidRPr="00114EFE" w:rsidRDefault="00BD3A4F" w:rsidP="00937986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20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7.5pt;margin-top:17.25pt;width:481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" filled="f" stroked="f" strokeweight=".5pt">
              <v:textbox>
                <w:txbxContent>
                  <w:p w14:paraId="157A81BF" w14:textId="77777777" w:rsidR="00D47DB3" w:rsidRPr="00114EFE" w:rsidRDefault="00D47DB3" w:rsidP="00937986">
                    <w:pPr>
                      <w:ind w:right="360"/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in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WIELKOPOLSKI ZWIĄZEK JEŹDZIECKI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ul. Starołęcka 36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, 61-361 Poznań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+48 502 39 05 51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biuro@wzjpoznan.pl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www.wzjpoznan.pl</w:t>
                    </w:r>
                  </w:p>
                  <w:p w14:paraId="582A9F43" w14:textId="6DA2B158" w:rsidR="00BD3A4F" w:rsidRPr="00114EFE" w:rsidRDefault="00BD3A4F" w:rsidP="00937986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4362" w14:textId="77777777" w:rsidR="0090400D" w:rsidRDefault="0090400D" w:rsidP="009802B2">
    <w:pPr>
      <w:pStyle w:val="Stopka"/>
      <w:ind w:right="360"/>
      <w:rPr>
        <w:rStyle w:val="Numerstrony"/>
        <w:sz w:val="16"/>
        <w:szCs w:val="16"/>
      </w:rPr>
    </w:pPr>
  </w:p>
  <w:p w14:paraId="2FBA0EB9" w14:textId="4CAB0B26" w:rsidR="008B2323" w:rsidRDefault="00937986" w:rsidP="009802B2">
    <w:pPr>
      <w:pStyle w:val="Stopka"/>
      <w:ind w:right="360"/>
      <w:rPr>
        <w:rStyle w:val="Numerstrony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97D01" wp14:editId="5BF6B2A1">
              <wp:simplePos x="0" y="0"/>
              <wp:positionH relativeFrom="margin">
                <wp:posOffset>-80976</wp:posOffset>
              </wp:positionH>
              <wp:positionV relativeFrom="paragraph">
                <wp:posOffset>129540</wp:posOffset>
              </wp:positionV>
              <wp:extent cx="2371725" cy="7391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C3F29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</w:p>
                        <w:p w14:paraId="34C0AFAA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IP: 779-21-55-844</w:t>
                          </w:r>
                        </w:p>
                        <w:p w14:paraId="5F1FDBBB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EGON: 634144165</w:t>
                          </w:r>
                        </w:p>
                        <w:p w14:paraId="643D8001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KRS: 0000099494</w:t>
                          </w:r>
                        </w:p>
                        <w:p w14:paraId="266495DC" w14:textId="648BE684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 KONTA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: 66 2030 0045 1110 0000 0044 40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7D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.4pt;margin-top:10.2pt;width:186.7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" filled="f" stroked="f" strokeweight=".5pt">
              <v:textbox>
                <w:txbxContent>
                  <w:p w14:paraId="6CEC3F29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  <w:t>WIELKOPOLSKI ZWIĄZEK JEŹDZIECKI</w:t>
                    </w:r>
                  </w:p>
                  <w:p w14:paraId="34C0AFAA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IP: 779-21-55-844</w:t>
                    </w:r>
                  </w:p>
                  <w:p w14:paraId="5F1FDBBB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REGON: 634144165</w:t>
                    </w:r>
                  </w:p>
                  <w:p w14:paraId="643D8001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KRS: 0000099494</w:t>
                    </w:r>
                  </w:p>
                  <w:p w14:paraId="266495DC" w14:textId="648BE684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R KONTA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: 66 2030 0045 1110 0000 0044 405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D395B8" w14:textId="4A386695" w:rsidR="009802B2" w:rsidRPr="008B2323" w:rsidRDefault="00114EFE" w:rsidP="009802B2">
    <w:pPr>
      <w:pStyle w:val="Stopk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6A161" wp14:editId="6B2B4999">
              <wp:simplePos x="0" y="0"/>
              <wp:positionH relativeFrom="column">
                <wp:posOffset>2433651</wp:posOffset>
              </wp:positionH>
              <wp:positionV relativeFrom="paragraph">
                <wp:posOffset>5715</wp:posOffset>
              </wp:positionV>
              <wp:extent cx="1765935" cy="7391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93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AD241A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BIURO</w:t>
                          </w:r>
                        </w:p>
                        <w:p w14:paraId="640EC688" w14:textId="1A4FCB6A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ul. Starołęcka 36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4A295E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61-361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Poznań</w:t>
                          </w:r>
                          <w:r w:rsidR="00B14EC5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21FFA6B" w14:textId="5C1232C4" w:rsidR="00F210CB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YNNE:</w:t>
                          </w:r>
                        </w:p>
                        <w:p w14:paraId="25E3310A" w14:textId="51FD6BDE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wtorek 10:00 - 15:00 </w:t>
                          </w:r>
                        </w:p>
                        <w:p w14:paraId="17DD1A1D" w14:textId="77777777" w:rsidR="009802B2" w:rsidRPr="00114EFE" w:rsidRDefault="009802B2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wartek 12:00 - 17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6A161" id="Text Box 5" o:spid="_x0000_s1031" type="#_x0000_t202" style="position:absolute;margin-left:191.65pt;margin-top:.45pt;width:139.0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" filled="f" stroked="f" strokeweight=".5pt">
              <v:textbox>
                <w:txbxContent>
                  <w:p w14:paraId="55AD241A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BIURO</w:t>
                    </w:r>
                  </w:p>
                  <w:p w14:paraId="640EC688" w14:textId="1A4FCB6A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ul. Starołęcka 36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="004A295E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61-361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Poznań</w:t>
                    </w:r>
                    <w:r w:rsidR="00B14EC5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</w:t>
                    </w:r>
                  </w:p>
                  <w:p w14:paraId="021FFA6B" w14:textId="5C1232C4" w:rsidR="00F210CB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CZYNNE:</w:t>
                    </w:r>
                  </w:p>
                  <w:p w14:paraId="25E3310A" w14:textId="51FD6BDE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wtorek 10:00 - 15:00 </w:t>
                    </w:r>
                  </w:p>
                  <w:p w14:paraId="17DD1A1D" w14:textId="77777777" w:rsidR="009802B2" w:rsidRPr="00114EFE" w:rsidRDefault="009802B2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czwartek 12:00 - 17: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D7BC" wp14:editId="70C43885">
              <wp:simplePos x="0" y="0"/>
              <wp:positionH relativeFrom="margin">
                <wp:posOffset>4364659</wp:posOffset>
              </wp:positionH>
              <wp:positionV relativeFrom="paragraph">
                <wp:posOffset>5715</wp:posOffset>
              </wp:positionV>
              <wp:extent cx="1485900" cy="7391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3D6EB" w14:textId="0713E782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KONTAKT</w:t>
                          </w:r>
                        </w:p>
                        <w:p w14:paraId="553F86EA" w14:textId="058AAEDA" w:rsidR="00F210CB" w:rsidRPr="00114EFE" w:rsidRDefault="00F210CB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  <w:t>TEL: +48 502 39 05 51</w:t>
                          </w:r>
                        </w:p>
                        <w:p w14:paraId="5518D282" w14:textId="0B1A3336" w:rsidR="009802B2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E-MAIL</w:t>
                          </w:r>
                          <w:r w:rsidR="009802B2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biuro@wzjpoznan.pl</w:t>
                          </w:r>
                        </w:p>
                        <w:p w14:paraId="7CC274AF" w14:textId="3AF769F0" w:rsidR="00F210CB" w:rsidRPr="00114EFE" w:rsidRDefault="004A295E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www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.wzjpozn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7D7BC" id="Text Box 6" o:spid="_x0000_s1032" type="#_x0000_t202" style="position:absolute;margin-left:343.65pt;margin-top:.45pt;width:117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" filled="f" stroked="f" strokeweight=".5pt">
              <v:textbox>
                <w:txbxContent>
                  <w:p w14:paraId="55C3D6EB" w14:textId="0713E782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KONTAKT</w:t>
                    </w:r>
                  </w:p>
                  <w:p w14:paraId="553F86EA" w14:textId="058AAEDA" w:rsidR="00F210CB" w:rsidRPr="00114EFE" w:rsidRDefault="00F210CB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  <w:t>TEL: +48 502 39 05 51</w:t>
                    </w:r>
                  </w:p>
                  <w:p w14:paraId="5518D282" w14:textId="0B1A3336" w:rsidR="009802B2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E-MAIL</w:t>
                    </w:r>
                    <w:r w:rsidR="009802B2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: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biuro@wzjpoznan.pl</w:t>
                    </w:r>
                  </w:p>
                  <w:p w14:paraId="7CC274AF" w14:textId="3AF769F0" w:rsidR="00F210CB" w:rsidRPr="00114EFE" w:rsidRDefault="004A295E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www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.wzjpoznan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236466" w14:textId="77777777" w:rsidR="003F499D" w:rsidRPr="008B2323" w:rsidRDefault="003F499D" w:rsidP="008B2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2EED" w14:textId="77777777" w:rsidR="009729FD" w:rsidRDefault="009729FD" w:rsidP="00745987">
      <w:r>
        <w:separator/>
      </w:r>
    </w:p>
  </w:footnote>
  <w:footnote w:type="continuationSeparator" w:id="0">
    <w:p w14:paraId="128A7CF1" w14:textId="77777777" w:rsidR="009729FD" w:rsidRDefault="009729FD" w:rsidP="0074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22CF" w14:textId="2CD266B5" w:rsidR="00877CF6" w:rsidRDefault="00114EFE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989DEE" wp14:editId="590458CC">
              <wp:simplePos x="0" y="0"/>
              <wp:positionH relativeFrom="column">
                <wp:posOffset>5526405</wp:posOffset>
              </wp:positionH>
              <wp:positionV relativeFrom="paragraph">
                <wp:posOffset>172416</wp:posOffset>
              </wp:positionV>
              <wp:extent cx="882595" cy="224415"/>
              <wp:effectExtent l="0" t="0" r="0" b="44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595" cy="224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B0A1CC" w14:textId="77777777" w:rsidR="00114EFE" w:rsidRDefault="00114EFE" w:rsidP="00114EFE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3BEDF7" w14:textId="77777777" w:rsidR="00114EFE" w:rsidRDefault="00114EFE" w:rsidP="00114E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9D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35.15pt;margin-top:13.6pt;width:69.5pt;height:1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" fillcolor="white [3201]" stroked="f" strokeweight=".5pt">
              <v:textbox>
                <w:txbxContent>
                  <w:p w14:paraId="59B0A1CC" w14:textId="77777777" w:rsidR="00114EFE" w:rsidRDefault="00114EFE" w:rsidP="00114EFE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 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683BEDF7" w14:textId="77777777" w:rsidR="00114EFE" w:rsidRDefault="00114EFE" w:rsidP="00114EFE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7B800B6D" wp14:editId="7A808826">
          <wp:extent cx="388800" cy="3348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  <w:p w14:paraId="469FBD4D" w14:textId="77777777" w:rsidR="00FD79C1" w:rsidRDefault="00FD79C1">
    <w:pPr>
      <w:pStyle w:val="Nagwek"/>
      <w:rPr>
        <w:b/>
        <w:bCs/>
        <w:sz w:val="16"/>
        <w:szCs w:val="16"/>
      </w:rPr>
    </w:pPr>
  </w:p>
  <w:p w14:paraId="745DC044" w14:textId="77777777" w:rsidR="005C643D" w:rsidRDefault="005C64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CC8A" w14:textId="77777777" w:rsidR="00937986" w:rsidRDefault="00937986" w:rsidP="00FA1C5A">
    <w:pPr>
      <w:pStyle w:val="Nagwek"/>
    </w:pPr>
  </w:p>
  <w:p w14:paraId="025DC1B0" w14:textId="465BFADD" w:rsidR="00877CF6" w:rsidRDefault="00FD79C1" w:rsidP="00FA1C5A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C3741E" wp14:editId="13221BB0">
              <wp:simplePos x="0" y="0"/>
              <wp:positionH relativeFrom="column">
                <wp:posOffset>5526405</wp:posOffset>
              </wp:positionH>
              <wp:positionV relativeFrom="paragraph">
                <wp:posOffset>679781</wp:posOffset>
              </wp:positionV>
              <wp:extent cx="882000" cy="223200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00" cy="22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389BA8" w14:textId="77777777" w:rsidR="00FD79C1" w:rsidRDefault="00FD79C1" w:rsidP="00FD79C1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14EFE">
                            <w:rPr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AB28623" w14:textId="77777777" w:rsidR="00FD79C1" w:rsidRDefault="00FD79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374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35.15pt;margin-top:53.55pt;width:69.4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" fillcolor="white [3201]" stroked="f" strokeweight=".5pt">
              <v:textbox>
                <w:txbxContent>
                  <w:p w14:paraId="20389BA8" w14:textId="77777777" w:rsidR="00FD79C1" w:rsidRDefault="00FD79C1" w:rsidP="00FD79C1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114EFE">
                      <w:rPr>
                        <w:color w:val="2C266E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1AB28623" w14:textId="77777777" w:rsidR="00FD79C1" w:rsidRDefault="00FD79C1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0E2B1E72" wp14:editId="51B3D823">
          <wp:extent cx="1162800" cy="892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8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41B"/>
    <w:multiLevelType w:val="multilevel"/>
    <w:tmpl w:val="03C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93666"/>
    <w:multiLevelType w:val="multilevel"/>
    <w:tmpl w:val="39C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34BBA"/>
    <w:multiLevelType w:val="multilevel"/>
    <w:tmpl w:val="CB946CD2"/>
    <w:lvl w:ilvl="0">
      <w:start w:val="6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361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DD5562"/>
    <w:multiLevelType w:val="multilevel"/>
    <w:tmpl w:val="8CD6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B02F9"/>
    <w:multiLevelType w:val="multilevel"/>
    <w:tmpl w:val="6766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948FC"/>
    <w:multiLevelType w:val="multilevel"/>
    <w:tmpl w:val="78D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645B3"/>
    <w:multiLevelType w:val="multilevel"/>
    <w:tmpl w:val="41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E5603"/>
    <w:multiLevelType w:val="multilevel"/>
    <w:tmpl w:val="FF38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87"/>
    <w:rsid w:val="000370C9"/>
    <w:rsid w:val="00044A2F"/>
    <w:rsid w:val="00060383"/>
    <w:rsid w:val="0006358C"/>
    <w:rsid w:val="00081731"/>
    <w:rsid w:val="000B7F76"/>
    <w:rsid w:val="000F5BEA"/>
    <w:rsid w:val="00114EFE"/>
    <w:rsid w:val="00153D1B"/>
    <w:rsid w:val="001921EE"/>
    <w:rsid w:val="002550EF"/>
    <w:rsid w:val="002B2FBD"/>
    <w:rsid w:val="002E3793"/>
    <w:rsid w:val="00365752"/>
    <w:rsid w:val="003D05F4"/>
    <w:rsid w:val="003F2ECB"/>
    <w:rsid w:val="003F499D"/>
    <w:rsid w:val="0044629A"/>
    <w:rsid w:val="00486469"/>
    <w:rsid w:val="004A295E"/>
    <w:rsid w:val="00526890"/>
    <w:rsid w:val="005361A3"/>
    <w:rsid w:val="005419A7"/>
    <w:rsid w:val="005540EA"/>
    <w:rsid w:val="005B39C9"/>
    <w:rsid w:val="005C643D"/>
    <w:rsid w:val="0060603B"/>
    <w:rsid w:val="00621C8C"/>
    <w:rsid w:val="00674DEC"/>
    <w:rsid w:val="00696D60"/>
    <w:rsid w:val="00730ED5"/>
    <w:rsid w:val="00745987"/>
    <w:rsid w:val="00763969"/>
    <w:rsid w:val="007725A9"/>
    <w:rsid w:val="00777080"/>
    <w:rsid w:val="007D2850"/>
    <w:rsid w:val="00816A92"/>
    <w:rsid w:val="00877CF6"/>
    <w:rsid w:val="008B2323"/>
    <w:rsid w:val="008C5DEA"/>
    <w:rsid w:val="008D0ABE"/>
    <w:rsid w:val="008E30BD"/>
    <w:rsid w:val="0090400D"/>
    <w:rsid w:val="009267CF"/>
    <w:rsid w:val="00937986"/>
    <w:rsid w:val="009729FD"/>
    <w:rsid w:val="009802B2"/>
    <w:rsid w:val="009823BC"/>
    <w:rsid w:val="00A31A71"/>
    <w:rsid w:val="00A56F7A"/>
    <w:rsid w:val="00A86923"/>
    <w:rsid w:val="00AB52B2"/>
    <w:rsid w:val="00AB6925"/>
    <w:rsid w:val="00AC3C9A"/>
    <w:rsid w:val="00B061AD"/>
    <w:rsid w:val="00B14EC5"/>
    <w:rsid w:val="00B343D9"/>
    <w:rsid w:val="00B533A8"/>
    <w:rsid w:val="00B60F9B"/>
    <w:rsid w:val="00BA0E75"/>
    <w:rsid w:val="00BA3C32"/>
    <w:rsid w:val="00BD3A4F"/>
    <w:rsid w:val="00BD6337"/>
    <w:rsid w:val="00BE5058"/>
    <w:rsid w:val="00C065FB"/>
    <w:rsid w:val="00C07DBE"/>
    <w:rsid w:val="00C40FD9"/>
    <w:rsid w:val="00C94912"/>
    <w:rsid w:val="00CD0D38"/>
    <w:rsid w:val="00CE2FA9"/>
    <w:rsid w:val="00D279AB"/>
    <w:rsid w:val="00D47DB3"/>
    <w:rsid w:val="00D76707"/>
    <w:rsid w:val="00DB0EC3"/>
    <w:rsid w:val="00E11EEF"/>
    <w:rsid w:val="00E24348"/>
    <w:rsid w:val="00E41D0B"/>
    <w:rsid w:val="00EB462D"/>
    <w:rsid w:val="00EE1218"/>
    <w:rsid w:val="00F210CB"/>
    <w:rsid w:val="00FA1C5A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6F1E1"/>
  <w15:chartTrackingRefBased/>
  <w15:docId w15:val="{900959A1-B44A-814A-B1DF-6B65E1A2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D3A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5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98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987"/>
  </w:style>
  <w:style w:type="paragraph" w:styleId="Stopka">
    <w:name w:val="footer"/>
    <w:basedOn w:val="Normalny"/>
    <w:link w:val="Stopka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987"/>
  </w:style>
  <w:style w:type="character" w:styleId="Numerstrony">
    <w:name w:val="page number"/>
    <w:basedOn w:val="Domylnaczcionkaakapitu"/>
    <w:uiPriority w:val="99"/>
    <w:semiHidden/>
    <w:unhideWhenUsed/>
    <w:rsid w:val="00745987"/>
  </w:style>
  <w:style w:type="character" w:customStyle="1" w:styleId="Nagwek2Znak">
    <w:name w:val="Nagłówek 2 Znak"/>
    <w:basedOn w:val="Domylnaczcionkaakapitu"/>
    <w:link w:val="Nagwek2"/>
    <w:uiPriority w:val="9"/>
    <w:rsid w:val="00BD3A4F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customStyle="1" w:styleId="recipe-info">
    <w:name w:val="recipe-info"/>
    <w:basedOn w:val="Normalny"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D3A4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2B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62CDE-55C1-0E42-97A2-ECD35240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225</Words>
  <Characters>13355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ek</cp:lastModifiedBy>
  <cp:revision>4</cp:revision>
  <cp:lastPrinted>2021-12-14T23:57:00Z</cp:lastPrinted>
  <dcterms:created xsi:type="dcterms:W3CDTF">2021-12-15T00:37:00Z</dcterms:created>
  <dcterms:modified xsi:type="dcterms:W3CDTF">2021-12-15T13:37:00Z</dcterms:modified>
</cp:coreProperties>
</file>